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81F7" w14:textId="77777777" w:rsidR="00684CD0" w:rsidRDefault="00684CD0" w:rsidP="00FF339F">
      <w:pPr>
        <w:jc w:val="right"/>
        <w:rPr>
          <w:sz w:val="24"/>
          <w:szCs w:val="24"/>
        </w:rPr>
      </w:pPr>
    </w:p>
    <w:p w14:paraId="28C77375" w14:textId="77777777" w:rsidR="00E431DD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06A50B00" w14:textId="77777777" w:rsidR="00D548B5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муниципальным имуществом </w:t>
      </w:r>
    </w:p>
    <w:p w14:paraId="04A3BB06" w14:textId="77777777" w:rsidR="00D548B5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ельском поселении Хулимсунт»</w:t>
      </w:r>
    </w:p>
    <w:p w14:paraId="184A7540" w14:textId="77777777" w:rsidR="00D548B5" w:rsidRPr="00C05CB7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-муниципальная программа)</w:t>
      </w:r>
    </w:p>
    <w:p w14:paraId="7B80E832" w14:textId="77777777" w:rsidR="00E431DD" w:rsidRPr="00C05CB7" w:rsidRDefault="00E431DD" w:rsidP="00E431DD">
      <w:pPr>
        <w:jc w:val="center"/>
        <w:rPr>
          <w:b/>
          <w:bCs/>
          <w:sz w:val="28"/>
          <w:szCs w:val="28"/>
        </w:rPr>
      </w:pPr>
    </w:p>
    <w:p w14:paraId="1B58BF1A" w14:textId="77777777" w:rsidR="00E431DD" w:rsidRPr="00C05CB7" w:rsidRDefault="00E431DD" w:rsidP="00E431D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508"/>
      </w:tblGrid>
      <w:tr w:rsidR="00307BF9" w14:paraId="3DFEFB8D" w14:textId="77777777" w:rsidTr="00524637">
        <w:trPr>
          <w:trHeight w:val="806"/>
        </w:trPr>
        <w:tc>
          <w:tcPr>
            <w:tcW w:w="1717" w:type="pct"/>
            <w:vAlign w:val="center"/>
          </w:tcPr>
          <w:p w14:paraId="36A80284" w14:textId="77777777" w:rsidR="00307BF9" w:rsidRPr="00AD2D5C" w:rsidRDefault="00307BF9" w:rsidP="00524637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283" w:type="pct"/>
            <w:vAlign w:val="center"/>
          </w:tcPr>
          <w:p w14:paraId="66755306" w14:textId="77777777" w:rsidR="00307BF9" w:rsidRPr="00AD2D5C" w:rsidRDefault="00307BF9" w:rsidP="00524637">
            <w:pPr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 xml:space="preserve">Управление муниципальным имуществом в сельском поселении </w:t>
            </w:r>
            <w:r w:rsidR="00212AD2" w:rsidRPr="00AD2D5C">
              <w:rPr>
                <w:sz w:val="26"/>
                <w:szCs w:val="26"/>
              </w:rPr>
              <w:t xml:space="preserve">Хулимсунт </w:t>
            </w:r>
          </w:p>
        </w:tc>
      </w:tr>
      <w:tr w:rsidR="00307BF9" w14:paraId="1686A243" w14:textId="77777777" w:rsidTr="00524637">
        <w:trPr>
          <w:trHeight w:val="834"/>
        </w:trPr>
        <w:tc>
          <w:tcPr>
            <w:tcW w:w="1717" w:type="pct"/>
            <w:vAlign w:val="center"/>
          </w:tcPr>
          <w:p w14:paraId="7A05190D" w14:textId="77777777" w:rsidR="00307BF9" w:rsidRPr="00AD2D5C" w:rsidRDefault="00307BF9" w:rsidP="00524637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 xml:space="preserve">Дата </w:t>
            </w:r>
            <w:r w:rsidR="00F50223">
              <w:rPr>
                <w:bCs/>
                <w:sz w:val="26"/>
                <w:szCs w:val="26"/>
              </w:rPr>
              <w:t xml:space="preserve">утверждения </w:t>
            </w:r>
            <w:r w:rsidRPr="00AD2D5C">
              <w:rPr>
                <w:bCs/>
                <w:sz w:val="26"/>
                <w:szCs w:val="26"/>
              </w:rPr>
              <w:t>муниципальной программы (наименование и номер соответствующего нормативного акта)</w:t>
            </w:r>
          </w:p>
        </w:tc>
        <w:tc>
          <w:tcPr>
            <w:tcW w:w="3283" w:type="pct"/>
            <w:vAlign w:val="center"/>
          </w:tcPr>
          <w:p w14:paraId="309EF6D8" w14:textId="53533E83" w:rsidR="00307BF9" w:rsidRPr="00212AD2" w:rsidRDefault="000D638E" w:rsidP="00524637">
            <w:pPr>
              <w:jc w:val="both"/>
              <w:rPr>
                <w:sz w:val="26"/>
                <w:szCs w:val="26"/>
              </w:rPr>
            </w:pPr>
            <w:r w:rsidRPr="00212AD2">
              <w:rPr>
                <w:sz w:val="26"/>
                <w:szCs w:val="26"/>
              </w:rPr>
              <w:t>Постановление администрации сельского поселения Хулимсунт от 00.00.202</w:t>
            </w:r>
            <w:r w:rsidR="009348F1">
              <w:rPr>
                <w:sz w:val="26"/>
                <w:szCs w:val="26"/>
              </w:rPr>
              <w:t>3</w:t>
            </w:r>
            <w:r w:rsidRPr="00212AD2">
              <w:rPr>
                <w:sz w:val="26"/>
                <w:szCs w:val="26"/>
              </w:rPr>
              <w:t xml:space="preserve"> № 00</w:t>
            </w:r>
          </w:p>
          <w:p w14:paraId="3FAB4FC1" w14:textId="5C506149" w:rsidR="000D638E" w:rsidRPr="00212AD2" w:rsidRDefault="000D638E" w:rsidP="004257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12AD2">
              <w:rPr>
                <w:sz w:val="26"/>
                <w:szCs w:val="26"/>
              </w:rPr>
              <w:t>О муниципальной</w:t>
            </w:r>
            <w:r w:rsidR="00325AEB" w:rsidRPr="00212AD2">
              <w:rPr>
                <w:sz w:val="26"/>
                <w:szCs w:val="26"/>
              </w:rPr>
              <w:t xml:space="preserve"> программе «</w:t>
            </w:r>
            <w:r w:rsidR="00212AD2" w:rsidRPr="00212AD2">
              <w:rPr>
                <w:sz w:val="26"/>
                <w:szCs w:val="26"/>
              </w:rPr>
              <w:t>Управление</w:t>
            </w:r>
            <w:r w:rsidR="00325AEB" w:rsidRPr="00212AD2">
              <w:rPr>
                <w:sz w:val="26"/>
                <w:szCs w:val="26"/>
              </w:rPr>
              <w:t xml:space="preserve"> муниципальным имуществом в сельском поселении Хулимсунт»</w:t>
            </w:r>
          </w:p>
          <w:p w14:paraId="2A1F86E4" w14:textId="77777777" w:rsidR="00307BF9" w:rsidRPr="00212AD2" w:rsidRDefault="00307BF9" w:rsidP="00524637">
            <w:pPr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307BF9" w14:paraId="770CB488" w14:textId="77777777" w:rsidTr="00524637">
        <w:trPr>
          <w:trHeight w:val="1196"/>
        </w:trPr>
        <w:tc>
          <w:tcPr>
            <w:tcW w:w="1717" w:type="pct"/>
            <w:vAlign w:val="center"/>
          </w:tcPr>
          <w:p w14:paraId="460B981E" w14:textId="77777777" w:rsidR="00307BF9" w:rsidRPr="00AD2D5C" w:rsidRDefault="00307BF9" w:rsidP="00524637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83" w:type="pct"/>
            <w:vAlign w:val="center"/>
          </w:tcPr>
          <w:p w14:paraId="45D77E15" w14:textId="77777777" w:rsidR="00307BF9" w:rsidRPr="00AD2D5C" w:rsidRDefault="00307BF9" w:rsidP="00524637">
            <w:pPr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307BF9" w14:paraId="1C3C091F" w14:textId="77777777" w:rsidTr="00524637">
        <w:trPr>
          <w:trHeight w:val="916"/>
        </w:trPr>
        <w:tc>
          <w:tcPr>
            <w:tcW w:w="1717" w:type="pct"/>
          </w:tcPr>
          <w:p w14:paraId="3D76BB7E" w14:textId="77777777" w:rsidR="00307BF9" w:rsidRPr="00AD2D5C" w:rsidRDefault="00307BF9" w:rsidP="00524637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283" w:type="pct"/>
            <w:vAlign w:val="center"/>
          </w:tcPr>
          <w:p w14:paraId="0F03B4CE" w14:textId="77777777" w:rsidR="00307BF9" w:rsidRPr="00AD2D5C" w:rsidRDefault="00307BF9" w:rsidP="00524637">
            <w:pPr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 xml:space="preserve">Муниципальное казенное учреждение «Организационно-хозяйственная служба» </w:t>
            </w:r>
          </w:p>
        </w:tc>
      </w:tr>
      <w:tr w:rsidR="00307BF9" w14:paraId="3B8A2E0F" w14:textId="77777777" w:rsidTr="00524637">
        <w:trPr>
          <w:trHeight w:val="2132"/>
        </w:trPr>
        <w:tc>
          <w:tcPr>
            <w:tcW w:w="1717" w:type="pct"/>
            <w:vAlign w:val="center"/>
          </w:tcPr>
          <w:p w14:paraId="4636AC46" w14:textId="77777777" w:rsidR="00307BF9" w:rsidRPr="00AD2D5C" w:rsidRDefault="00307BF9" w:rsidP="00524637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3283" w:type="pct"/>
            <w:vAlign w:val="center"/>
          </w:tcPr>
          <w:p w14:paraId="3A7BD43E" w14:textId="77777777" w:rsidR="00307BF9" w:rsidRPr="00AD2D5C" w:rsidRDefault="00307BF9" w:rsidP="00524637">
            <w:pPr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 xml:space="preserve">Формирование эффективной системы управления </w:t>
            </w:r>
            <w:r w:rsidR="00F50223" w:rsidRPr="00AD2D5C">
              <w:rPr>
                <w:sz w:val="26"/>
                <w:szCs w:val="26"/>
              </w:rPr>
              <w:t>муниципальным имуществом</w:t>
            </w:r>
            <w:r w:rsidRPr="00AD2D5C">
              <w:rPr>
                <w:sz w:val="26"/>
                <w:szCs w:val="26"/>
              </w:rPr>
              <w:t xml:space="preserve">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</w:t>
            </w:r>
            <w:r w:rsidR="00F50223" w:rsidRPr="00AD2D5C">
              <w:rPr>
                <w:sz w:val="26"/>
                <w:szCs w:val="26"/>
              </w:rPr>
              <w:t>муниципального имущества</w:t>
            </w:r>
            <w:r w:rsidRPr="00AD2D5C">
              <w:rPr>
                <w:sz w:val="26"/>
                <w:szCs w:val="26"/>
              </w:rPr>
              <w:t xml:space="preserve"> сельского поселения Хулимсунт.</w:t>
            </w:r>
          </w:p>
        </w:tc>
      </w:tr>
      <w:tr w:rsidR="00307BF9" w14:paraId="3C3C9DAB" w14:textId="77777777" w:rsidTr="00524637">
        <w:trPr>
          <w:trHeight w:val="551"/>
        </w:trPr>
        <w:tc>
          <w:tcPr>
            <w:tcW w:w="1717" w:type="pct"/>
            <w:vAlign w:val="center"/>
          </w:tcPr>
          <w:p w14:paraId="3F15BFA1" w14:textId="77777777" w:rsidR="00307BF9" w:rsidRPr="00AD2D5C" w:rsidRDefault="00307BF9" w:rsidP="0052463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283" w:type="pct"/>
          </w:tcPr>
          <w:p w14:paraId="40655696" w14:textId="77777777" w:rsidR="00307BF9" w:rsidRPr="00AD2D5C" w:rsidRDefault="00307BF9" w:rsidP="00524637">
            <w:pPr>
              <w:tabs>
                <w:tab w:val="left" w:pos="34"/>
              </w:tabs>
              <w:suppressAutoHyphens/>
              <w:ind w:left="34"/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>- совершенствование системы управления муниципальным имуществом сельского поселения Хулимсунт</w:t>
            </w:r>
          </w:p>
          <w:p w14:paraId="0AB77CD5" w14:textId="77777777" w:rsidR="00307BF9" w:rsidRPr="00AD2D5C" w:rsidRDefault="00307BF9" w:rsidP="00524637">
            <w:pPr>
              <w:tabs>
                <w:tab w:val="left" w:pos="34"/>
              </w:tabs>
              <w:suppressAutoHyphens/>
              <w:ind w:left="34"/>
              <w:jc w:val="both"/>
              <w:rPr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- приумножение объектов муниципальной собственности, повышение уровня технической обеспеченности сельского поселения</w:t>
            </w:r>
          </w:p>
        </w:tc>
      </w:tr>
      <w:tr w:rsidR="00307BF9" w14:paraId="78E8B76A" w14:textId="77777777" w:rsidTr="00524637">
        <w:trPr>
          <w:trHeight w:val="273"/>
        </w:trPr>
        <w:tc>
          <w:tcPr>
            <w:tcW w:w="1717" w:type="pct"/>
            <w:vAlign w:val="center"/>
          </w:tcPr>
          <w:p w14:paraId="7C797BFD" w14:textId="77777777" w:rsidR="00307BF9" w:rsidRPr="00AD2D5C" w:rsidRDefault="00307BF9" w:rsidP="0052463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Сроки реализации муниципальной</w:t>
            </w:r>
          </w:p>
          <w:p w14:paraId="5B969511" w14:textId="77777777" w:rsidR="00307BF9" w:rsidRPr="00AD2D5C" w:rsidRDefault="00307BF9" w:rsidP="0052463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3283" w:type="pct"/>
            <w:vAlign w:val="center"/>
          </w:tcPr>
          <w:p w14:paraId="3AE18644" w14:textId="3C2CE744" w:rsidR="00307BF9" w:rsidRPr="00AD2D5C" w:rsidRDefault="00090ADB" w:rsidP="00524637">
            <w:pPr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</w:t>
            </w:r>
            <w:r w:rsidR="009348F1">
              <w:rPr>
                <w:b/>
                <w:sz w:val="26"/>
                <w:szCs w:val="26"/>
              </w:rPr>
              <w:t>4</w:t>
            </w:r>
            <w:r w:rsidRPr="00A32390">
              <w:rPr>
                <w:b/>
                <w:sz w:val="26"/>
                <w:szCs w:val="26"/>
              </w:rPr>
              <w:t xml:space="preserve"> – 202</w:t>
            </w:r>
            <w:r w:rsidR="009348F1">
              <w:rPr>
                <w:b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и на период </w:t>
            </w:r>
            <w:r w:rsidRPr="00A32390">
              <w:rPr>
                <w:b/>
                <w:sz w:val="26"/>
                <w:szCs w:val="26"/>
              </w:rPr>
              <w:t>202</w:t>
            </w:r>
            <w:r w:rsidR="009348F1">
              <w:rPr>
                <w:b/>
                <w:sz w:val="26"/>
                <w:szCs w:val="26"/>
              </w:rPr>
              <w:t>7</w:t>
            </w:r>
            <w:r w:rsidRPr="00A32390">
              <w:rPr>
                <w:b/>
                <w:sz w:val="26"/>
                <w:szCs w:val="26"/>
              </w:rPr>
              <w:t>-2030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307BF9" w14:paraId="3BB7110B" w14:textId="77777777" w:rsidTr="00524637">
        <w:trPr>
          <w:trHeight w:val="547"/>
        </w:trPr>
        <w:tc>
          <w:tcPr>
            <w:tcW w:w="1717" w:type="pct"/>
            <w:vAlign w:val="center"/>
          </w:tcPr>
          <w:p w14:paraId="12D1601C" w14:textId="77777777" w:rsidR="00307BF9" w:rsidRPr="00AD2D5C" w:rsidRDefault="00307BF9" w:rsidP="0052463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3283" w:type="pct"/>
          </w:tcPr>
          <w:p w14:paraId="0560DCBB" w14:textId="661E9945" w:rsidR="00307BF9" w:rsidRPr="00AD2D5C" w:rsidRDefault="00307BF9" w:rsidP="00524637">
            <w:pPr>
              <w:autoSpaceDE w:val="0"/>
              <w:autoSpaceDN w:val="0"/>
              <w:adjustRightInd w:val="0"/>
              <w:ind w:firstLine="432"/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 xml:space="preserve">Общий объем финансирования муниципальной программы на </w:t>
            </w:r>
            <w:r w:rsidRPr="00A32390">
              <w:rPr>
                <w:b/>
                <w:sz w:val="26"/>
                <w:szCs w:val="26"/>
              </w:rPr>
              <w:t>202</w:t>
            </w:r>
            <w:r w:rsidR="009348F1">
              <w:rPr>
                <w:b/>
                <w:sz w:val="26"/>
                <w:szCs w:val="26"/>
              </w:rPr>
              <w:t>4</w:t>
            </w:r>
            <w:r w:rsidRPr="00A32390">
              <w:rPr>
                <w:b/>
                <w:sz w:val="26"/>
                <w:szCs w:val="26"/>
              </w:rPr>
              <w:t>-202</w:t>
            </w:r>
            <w:r w:rsidR="009348F1">
              <w:rPr>
                <w:b/>
                <w:sz w:val="26"/>
                <w:szCs w:val="26"/>
              </w:rPr>
              <w:t>6</w:t>
            </w:r>
            <w:r w:rsidR="00090ADB">
              <w:rPr>
                <w:sz w:val="26"/>
                <w:szCs w:val="26"/>
              </w:rPr>
              <w:t xml:space="preserve"> и на период </w:t>
            </w:r>
            <w:r w:rsidR="00090ADB" w:rsidRPr="00A32390">
              <w:rPr>
                <w:b/>
                <w:sz w:val="26"/>
                <w:szCs w:val="26"/>
              </w:rPr>
              <w:t>202</w:t>
            </w:r>
            <w:r w:rsidR="009348F1">
              <w:rPr>
                <w:b/>
                <w:sz w:val="26"/>
                <w:szCs w:val="26"/>
              </w:rPr>
              <w:t>7</w:t>
            </w:r>
            <w:r w:rsidR="00090ADB" w:rsidRPr="00A32390">
              <w:rPr>
                <w:b/>
                <w:sz w:val="26"/>
                <w:szCs w:val="26"/>
              </w:rPr>
              <w:t>-2030</w:t>
            </w:r>
            <w:r w:rsidRPr="00AD2D5C">
              <w:rPr>
                <w:sz w:val="26"/>
                <w:szCs w:val="26"/>
              </w:rPr>
              <w:t xml:space="preserve"> год</w:t>
            </w:r>
            <w:r w:rsidR="00090ADB">
              <w:rPr>
                <w:sz w:val="26"/>
                <w:szCs w:val="26"/>
              </w:rPr>
              <w:t>а</w:t>
            </w:r>
            <w:r w:rsidRPr="00AD2D5C">
              <w:rPr>
                <w:sz w:val="26"/>
                <w:szCs w:val="26"/>
              </w:rPr>
              <w:t xml:space="preserve"> составит </w:t>
            </w:r>
            <w:r w:rsidR="00013F4F">
              <w:rPr>
                <w:b/>
                <w:sz w:val="26"/>
                <w:szCs w:val="26"/>
              </w:rPr>
              <w:t>1 244</w:t>
            </w:r>
            <w:r w:rsidR="009348F1">
              <w:rPr>
                <w:b/>
                <w:sz w:val="26"/>
                <w:szCs w:val="26"/>
              </w:rPr>
              <w:t>,</w:t>
            </w:r>
            <w:r w:rsidR="008C330F">
              <w:rPr>
                <w:b/>
                <w:sz w:val="26"/>
                <w:szCs w:val="26"/>
              </w:rPr>
              <w:t>3</w:t>
            </w:r>
            <w:r w:rsidRPr="00AD2D5C">
              <w:rPr>
                <w:sz w:val="26"/>
                <w:szCs w:val="26"/>
              </w:rPr>
              <w:t xml:space="preserve"> тыс. рублей, в том числе:</w:t>
            </w:r>
          </w:p>
          <w:p w14:paraId="331D465F" w14:textId="44E6AFB6" w:rsidR="00307BF9" w:rsidRPr="00AD2D5C" w:rsidRDefault="00307BF9" w:rsidP="005246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</w:t>
            </w:r>
            <w:r w:rsidR="009348F1">
              <w:rPr>
                <w:b/>
                <w:sz w:val="26"/>
                <w:szCs w:val="26"/>
              </w:rPr>
              <w:t>4</w:t>
            </w:r>
            <w:r w:rsidRPr="00AD2D5C">
              <w:rPr>
                <w:sz w:val="26"/>
                <w:szCs w:val="26"/>
              </w:rPr>
              <w:t xml:space="preserve"> году – </w:t>
            </w:r>
            <w:r w:rsidR="009348F1">
              <w:rPr>
                <w:sz w:val="26"/>
                <w:szCs w:val="26"/>
              </w:rPr>
              <w:t>468,</w:t>
            </w:r>
            <w:r w:rsidR="008C330F">
              <w:rPr>
                <w:sz w:val="26"/>
                <w:szCs w:val="26"/>
              </w:rPr>
              <w:t>3</w:t>
            </w:r>
            <w:r w:rsidRPr="00AD2D5C">
              <w:rPr>
                <w:sz w:val="26"/>
                <w:szCs w:val="26"/>
              </w:rPr>
              <w:t xml:space="preserve"> тыс. рублей;</w:t>
            </w:r>
          </w:p>
          <w:p w14:paraId="052172BF" w14:textId="56A09047" w:rsidR="00307BF9" w:rsidRDefault="00307BF9" w:rsidP="005246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</w:t>
            </w:r>
            <w:r w:rsidR="009348F1">
              <w:rPr>
                <w:b/>
                <w:sz w:val="26"/>
                <w:szCs w:val="26"/>
              </w:rPr>
              <w:t>5</w:t>
            </w:r>
            <w:r w:rsidRPr="00AD2D5C">
              <w:rPr>
                <w:sz w:val="26"/>
                <w:szCs w:val="26"/>
              </w:rPr>
              <w:t xml:space="preserve"> году – </w:t>
            </w:r>
            <w:r w:rsidR="00013F4F">
              <w:rPr>
                <w:sz w:val="26"/>
                <w:szCs w:val="26"/>
              </w:rPr>
              <w:t>776</w:t>
            </w:r>
            <w:r w:rsidR="009348F1">
              <w:rPr>
                <w:sz w:val="26"/>
                <w:szCs w:val="26"/>
              </w:rPr>
              <w:t xml:space="preserve">,0 </w:t>
            </w:r>
            <w:r w:rsidRPr="00AD2D5C">
              <w:rPr>
                <w:sz w:val="26"/>
                <w:szCs w:val="26"/>
              </w:rPr>
              <w:t>тыс. рублей;</w:t>
            </w:r>
          </w:p>
          <w:p w14:paraId="6F3BC0C2" w14:textId="5EA107F4" w:rsidR="00090ADB" w:rsidRDefault="00090ADB" w:rsidP="005246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</w:t>
            </w:r>
            <w:r w:rsidR="009348F1">
              <w:rPr>
                <w:b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у – </w:t>
            </w:r>
            <w:r w:rsidR="009348F1">
              <w:rPr>
                <w:sz w:val="26"/>
                <w:szCs w:val="26"/>
              </w:rPr>
              <w:t xml:space="preserve">0,0 </w:t>
            </w:r>
            <w:r w:rsidR="00684CD0" w:rsidRPr="00AD2D5C">
              <w:rPr>
                <w:sz w:val="26"/>
                <w:szCs w:val="26"/>
              </w:rPr>
              <w:t>тыс. рублей;</w:t>
            </w:r>
          </w:p>
          <w:p w14:paraId="625EB53B" w14:textId="18E26E3D" w:rsidR="00090ADB" w:rsidRDefault="00090ADB" w:rsidP="005246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</w:t>
            </w:r>
            <w:r w:rsidR="009348F1">
              <w:rPr>
                <w:b/>
                <w:sz w:val="26"/>
                <w:szCs w:val="26"/>
              </w:rPr>
              <w:t>7</w:t>
            </w:r>
            <w:r w:rsidRPr="00A32390">
              <w:rPr>
                <w:b/>
                <w:sz w:val="26"/>
                <w:szCs w:val="26"/>
              </w:rPr>
              <w:t>-2030</w:t>
            </w:r>
            <w:r>
              <w:rPr>
                <w:sz w:val="26"/>
                <w:szCs w:val="26"/>
              </w:rPr>
              <w:t xml:space="preserve"> года –</w:t>
            </w:r>
            <w:r w:rsidR="004257E3">
              <w:rPr>
                <w:sz w:val="26"/>
                <w:szCs w:val="26"/>
              </w:rPr>
              <w:t xml:space="preserve"> </w:t>
            </w:r>
            <w:r w:rsidR="009348F1">
              <w:rPr>
                <w:sz w:val="26"/>
                <w:szCs w:val="26"/>
              </w:rPr>
              <w:t>0</w:t>
            </w:r>
            <w:r w:rsidR="004257E3">
              <w:rPr>
                <w:sz w:val="26"/>
                <w:szCs w:val="26"/>
              </w:rPr>
              <w:t>,0</w:t>
            </w:r>
            <w:r w:rsidR="009348F1">
              <w:rPr>
                <w:sz w:val="26"/>
                <w:szCs w:val="26"/>
              </w:rPr>
              <w:t xml:space="preserve"> </w:t>
            </w:r>
            <w:r w:rsidR="00684CD0" w:rsidRPr="00AD2D5C">
              <w:rPr>
                <w:sz w:val="26"/>
                <w:szCs w:val="26"/>
              </w:rPr>
              <w:t>тыс. рублей</w:t>
            </w:r>
            <w:r w:rsidR="00684CD0">
              <w:rPr>
                <w:sz w:val="26"/>
                <w:szCs w:val="26"/>
              </w:rPr>
              <w:t>.</w:t>
            </w:r>
          </w:p>
          <w:p w14:paraId="665B81DB" w14:textId="0DD73999" w:rsidR="00307BF9" w:rsidRPr="00AD2D5C" w:rsidRDefault="00307BF9" w:rsidP="00524637">
            <w:pPr>
              <w:autoSpaceDE w:val="0"/>
              <w:autoSpaceDN w:val="0"/>
              <w:adjustRightInd w:val="0"/>
              <w:ind w:firstLine="432"/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 xml:space="preserve">из них объем финансирования из бюджета сельского поселения </w:t>
            </w:r>
            <w:r w:rsidR="00090ADB" w:rsidRPr="00AD2D5C">
              <w:rPr>
                <w:sz w:val="26"/>
                <w:szCs w:val="26"/>
              </w:rPr>
              <w:t xml:space="preserve">на </w:t>
            </w:r>
            <w:r w:rsidR="00090ADB" w:rsidRPr="00A32390">
              <w:rPr>
                <w:b/>
                <w:sz w:val="26"/>
                <w:szCs w:val="26"/>
              </w:rPr>
              <w:t>202</w:t>
            </w:r>
            <w:r w:rsidR="009348F1">
              <w:rPr>
                <w:b/>
                <w:sz w:val="26"/>
                <w:szCs w:val="26"/>
              </w:rPr>
              <w:t>4</w:t>
            </w:r>
            <w:r w:rsidR="00090ADB" w:rsidRPr="00A32390">
              <w:rPr>
                <w:b/>
                <w:sz w:val="26"/>
                <w:szCs w:val="26"/>
              </w:rPr>
              <w:t>-202</w:t>
            </w:r>
            <w:r w:rsidR="009348F1">
              <w:rPr>
                <w:b/>
                <w:sz w:val="26"/>
                <w:szCs w:val="26"/>
              </w:rPr>
              <w:t>6</w:t>
            </w:r>
            <w:r w:rsidR="00090ADB">
              <w:rPr>
                <w:sz w:val="26"/>
                <w:szCs w:val="26"/>
              </w:rPr>
              <w:t xml:space="preserve"> и на период </w:t>
            </w:r>
            <w:r w:rsidR="00090ADB" w:rsidRPr="00A32390">
              <w:rPr>
                <w:b/>
                <w:sz w:val="26"/>
                <w:szCs w:val="26"/>
              </w:rPr>
              <w:t>202</w:t>
            </w:r>
            <w:r w:rsidR="009348F1">
              <w:rPr>
                <w:b/>
                <w:sz w:val="26"/>
                <w:szCs w:val="26"/>
              </w:rPr>
              <w:t>7</w:t>
            </w:r>
            <w:r w:rsidR="00090ADB" w:rsidRPr="00A32390">
              <w:rPr>
                <w:b/>
                <w:sz w:val="26"/>
                <w:szCs w:val="26"/>
              </w:rPr>
              <w:t>-2030</w:t>
            </w:r>
            <w:r w:rsidR="00090ADB" w:rsidRPr="00AD2D5C">
              <w:rPr>
                <w:sz w:val="26"/>
                <w:szCs w:val="26"/>
              </w:rPr>
              <w:t xml:space="preserve"> год</w:t>
            </w:r>
            <w:r w:rsidR="00090ADB">
              <w:rPr>
                <w:sz w:val="26"/>
                <w:szCs w:val="26"/>
              </w:rPr>
              <w:t>а</w:t>
            </w:r>
            <w:r w:rsidR="00090ADB" w:rsidRPr="00AD2D5C">
              <w:rPr>
                <w:sz w:val="26"/>
                <w:szCs w:val="26"/>
              </w:rPr>
              <w:t xml:space="preserve"> </w:t>
            </w:r>
            <w:r w:rsidRPr="00AD2D5C">
              <w:rPr>
                <w:sz w:val="26"/>
                <w:szCs w:val="26"/>
              </w:rPr>
              <w:t xml:space="preserve">составит </w:t>
            </w:r>
            <w:r w:rsidR="00013F4F">
              <w:rPr>
                <w:b/>
                <w:sz w:val="26"/>
                <w:szCs w:val="26"/>
              </w:rPr>
              <w:t>1 244</w:t>
            </w:r>
            <w:r w:rsidR="009348F1">
              <w:rPr>
                <w:b/>
                <w:sz w:val="26"/>
                <w:szCs w:val="26"/>
              </w:rPr>
              <w:t>,</w:t>
            </w:r>
            <w:r w:rsidR="008C330F">
              <w:rPr>
                <w:b/>
                <w:sz w:val="26"/>
                <w:szCs w:val="26"/>
              </w:rPr>
              <w:t>3</w:t>
            </w:r>
            <w:r w:rsidRPr="00AD2D5C">
              <w:rPr>
                <w:sz w:val="26"/>
                <w:szCs w:val="26"/>
              </w:rPr>
              <w:t xml:space="preserve"> тыс. рублей, в том числе:</w:t>
            </w:r>
          </w:p>
          <w:p w14:paraId="381939EE" w14:textId="5266280B" w:rsidR="009348F1" w:rsidRPr="00AD2D5C" w:rsidRDefault="009348F1" w:rsidP="009348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4</w:t>
            </w:r>
            <w:r w:rsidRPr="00AD2D5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468,</w:t>
            </w:r>
            <w:r w:rsidR="008C330F">
              <w:rPr>
                <w:sz w:val="26"/>
                <w:szCs w:val="26"/>
              </w:rPr>
              <w:t>3</w:t>
            </w:r>
            <w:r w:rsidRPr="00AD2D5C">
              <w:rPr>
                <w:sz w:val="26"/>
                <w:szCs w:val="26"/>
              </w:rPr>
              <w:t xml:space="preserve"> тыс. рублей;</w:t>
            </w:r>
          </w:p>
          <w:p w14:paraId="3AD0248C" w14:textId="7FD8004D" w:rsidR="009348F1" w:rsidRDefault="009348F1" w:rsidP="009348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lastRenderedPageBreak/>
              <w:t>202</w:t>
            </w:r>
            <w:r>
              <w:rPr>
                <w:b/>
                <w:sz w:val="26"/>
                <w:szCs w:val="26"/>
              </w:rPr>
              <w:t>5</w:t>
            </w:r>
            <w:r w:rsidRPr="00AD2D5C">
              <w:rPr>
                <w:sz w:val="26"/>
                <w:szCs w:val="26"/>
              </w:rPr>
              <w:t xml:space="preserve"> году – </w:t>
            </w:r>
            <w:r w:rsidR="00013F4F">
              <w:rPr>
                <w:sz w:val="26"/>
                <w:szCs w:val="26"/>
              </w:rPr>
              <w:t>776,0</w:t>
            </w:r>
            <w:r>
              <w:rPr>
                <w:sz w:val="26"/>
                <w:szCs w:val="26"/>
              </w:rPr>
              <w:t xml:space="preserve"> </w:t>
            </w:r>
            <w:r w:rsidRPr="00AD2D5C">
              <w:rPr>
                <w:sz w:val="26"/>
                <w:szCs w:val="26"/>
              </w:rPr>
              <w:t>тыс. рублей;</w:t>
            </w:r>
          </w:p>
          <w:p w14:paraId="5E16D477" w14:textId="77777777" w:rsidR="009348F1" w:rsidRDefault="009348F1" w:rsidP="009348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у – 0,0 </w:t>
            </w:r>
            <w:r w:rsidRPr="00AD2D5C">
              <w:rPr>
                <w:sz w:val="26"/>
                <w:szCs w:val="26"/>
              </w:rPr>
              <w:t>тыс. рублей;</w:t>
            </w:r>
          </w:p>
          <w:p w14:paraId="1ED71115" w14:textId="2CE1CF9E" w:rsidR="00684CD0" w:rsidRPr="00AD2D5C" w:rsidRDefault="009348F1" w:rsidP="009348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7</w:t>
            </w:r>
            <w:r w:rsidRPr="00A32390">
              <w:rPr>
                <w:b/>
                <w:sz w:val="26"/>
                <w:szCs w:val="26"/>
              </w:rPr>
              <w:t>-2030</w:t>
            </w:r>
            <w:r>
              <w:rPr>
                <w:sz w:val="26"/>
                <w:szCs w:val="26"/>
              </w:rPr>
              <w:t xml:space="preserve"> года – 0,0 </w:t>
            </w:r>
            <w:r w:rsidRPr="00AD2D5C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307BF9" w14:paraId="28E69C8C" w14:textId="77777777" w:rsidTr="009348F1">
        <w:trPr>
          <w:trHeight w:val="4297"/>
        </w:trPr>
        <w:tc>
          <w:tcPr>
            <w:tcW w:w="1717" w:type="pct"/>
            <w:vAlign w:val="center"/>
          </w:tcPr>
          <w:p w14:paraId="7915B898" w14:textId="77777777" w:rsidR="00307BF9" w:rsidRPr="00AD2D5C" w:rsidRDefault="00307BF9" w:rsidP="00524637">
            <w:pPr>
              <w:jc w:val="both"/>
              <w:rPr>
                <w:b/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28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15"/>
            </w:tblGrid>
            <w:tr w:rsidR="00307BF9" w14:paraId="1AD177A3" w14:textId="77777777" w:rsidTr="00524637">
              <w:trPr>
                <w:trHeight w:val="4637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57AB1C" w14:textId="2B14D2B2" w:rsidR="00307BF9" w:rsidRPr="00AD2D5C" w:rsidRDefault="00307BF9" w:rsidP="00524637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AD2D5C">
                    <w:rPr>
                      <w:bCs/>
                      <w:sz w:val="26"/>
                      <w:szCs w:val="26"/>
                    </w:rPr>
                    <w:t xml:space="preserve">        - увеличение количества объектов, застрахованных    от рисков случайной      гибели или уничтожения муниципального имущества до 42 (ед.)</w:t>
                  </w:r>
                </w:p>
                <w:p w14:paraId="2B4C2FCF" w14:textId="77777777" w:rsidR="00307BF9" w:rsidRPr="00AD2D5C" w:rsidRDefault="00307BF9" w:rsidP="00524637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AD2D5C">
                    <w:rPr>
                      <w:bCs/>
                      <w:sz w:val="26"/>
                      <w:szCs w:val="26"/>
                    </w:rPr>
                    <w:t xml:space="preserve">           - увеличение количества выполненных кадастровых работ до 148 (ед.)</w:t>
                  </w:r>
                </w:p>
                <w:p w14:paraId="24D2DB7D" w14:textId="77777777" w:rsidR="00307BF9" w:rsidRPr="00AD2D5C" w:rsidRDefault="00307BF9" w:rsidP="00524637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AD2D5C">
                    <w:rPr>
                      <w:bCs/>
                      <w:sz w:val="26"/>
                      <w:szCs w:val="26"/>
                    </w:rPr>
                    <w:tab/>
                    <w:t>- увеличение количества отмежеванных земельных участков являющихся муниципальной собственностью и постановка их на кадастровый учет до 58 (ед.)</w:t>
                  </w:r>
                </w:p>
                <w:p w14:paraId="483B023B" w14:textId="77777777" w:rsidR="00307BF9" w:rsidRPr="00AD2D5C" w:rsidRDefault="00307BF9" w:rsidP="00524637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AD2D5C">
                    <w:rPr>
                      <w:bCs/>
                      <w:sz w:val="26"/>
                      <w:szCs w:val="26"/>
                    </w:rPr>
                    <w:tab/>
                    <w:t>- увеличение количества приобретенного имущества в муниципальную собственность до 148 (ед.)</w:t>
                  </w:r>
                </w:p>
              </w:tc>
            </w:tr>
            <w:tr w:rsidR="00307BF9" w14:paraId="7B10B4CA" w14:textId="77777777" w:rsidTr="00013F4F">
              <w:trPr>
                <w:trHeight w:val="38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E778C3" w14:textId="77777777" w:rsidR="00307BF9" w:rsidRPr="00AD2D5C" w:rsidRDefault="00307BF9" w:rsidP="00524637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4AF4B593" w14:textId="77777777" w:rsidR="00307BF9" w:rsidRPr="00AD2D5C" w:rsidRDefault="00307BF9" w:rsidP="00524637">
            <w:pPr>
              <w:jc w:val="both"/>
              <w:rPr>
                <w:sz w:val="26"/>
                <w:szCs w:val="26"/>
              </w:rPr>
            </w:pPr>
          </w:p>
        </w:tc>
      </w:tr>
    </w:tbl>
    <w:p w14:paraId="32108006" w14:textId="77777777" w:rsidR="006E4B1E" w:rsidRDefault="006E4B1E" w:rsidP="00307BF9">
      <w:pPr>
        <w:pStyle w:val="ConsPlusNormal"/>
        <w:rPr>
          <w:sz w:val="24"/>
          <w:szCs w:val="24"/>
        </w:rPr>
      </w:pPr>
    </w:p>
    <w:p w14:paraId="0AB934AF" w14:textId="77777777" w:rsidR="009D4BA6" w:rsidRPr="00D112BC" w:rsidRDefault="009D4BA6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9D4BA6" w:rsidRPr="00D112BC" w:rsidSect="00D112BC">
          <w:headerReference w:type="default" r:id="rId8"/>
          <w:headerReference w:type="firs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E26DF6F" w14:textId="77777777" w:rsidR="00B5723E" w:rsidRDefault="00B5723E" w:rsidP="00B5723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61C10">
        <w:rPr>
          <w:sz w:val="24"/>
          <w:szCs w:val="24"/>
        </w:rPr>
        <w:lastRenderedPageBreak/>
        <w:t>Таблица 1</w:t>
      </w:r>
    </w:p>
    <w:p w14:paraId="7927B43C" w14:textId="77777777"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p w14:paraId="033A5F88" w14:textId="77777777" w:rsidR="00D20C6B" w:rsidRPr="006E2C39" w:rsidRDefault="00D20C6B" w:rsidP="00D20C6B">
      <w:pPr>
        <w:pStyle w:val="ConsPlusTitle"/>
        <w:jc w:val="center"/>
        <w:rPr>
          <w:b w:val="0"/>
          <w:sz w:val="24"/>
          <w:szCs w:val="24"/>
        </w:rPr>
      </w:pPr>
      <w:r w:rsidRPr="006E2C39">
        <w:rPr>
          <w:b w:val="0"/>
          <w:sz w:val="24"/>
          <w:szCs w:val="24"/>
        </w:rPr>
        <w:t xml:space="preserve">Целевые показатели муниципальной программы </w:t>
      </w:r>
    </w:p>
    <w:p w14:paraId="716F9016" w14:textId="77777777" w:rsidR="00D20C6B" w:rsidRPr="006E2C39" w:rsidRDefault="00D20C6B" w:rsidP="00D20C6B">
      <w:pPr>
        <w:pStyle w:val="ConsPlusTitle"/>
        <w:jc w:val="center"/>
        <w:rPr>
          <w:b w:val="0"/>
          <w:sz w:val="24"/>
          <w:szCs w:val="24"/>
        </w:rPr>
      </w:pPr>
    </w:p>
    <w:p w14:paraId="5FF79839" w14:textId="77777777"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tbl>
      <w:tblPr>
        <w:tblW w:w="139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3546"/>
        <w:gridCol w:w="2410"/>
        <w:gridCol w:w="1701"/>
        <w:gridCol w:w="1134"/>
        <w:gridCol w:w="992"/>
        <w:gridCol w:w="1660"/>
        <w:gridCol w:w="177"/>
        <w:gridCol w:w="6"/>
        <w:gridCol w:w="1714"/>
        <w:gridCol w:w="6"/>
      </w:tblGrid>
      <w:tr w:rsidR="008425DB" w:rsidRPr="009348F1" w14:paraId="5548751D" w14:textId="77777777" w:rsidTr="008425DB">
        <w:trPr>
          <w:gridAfter w:val="1"/>
          <w:wAfter w:w="6" w:type="dxa"/>
          <w:trHeight w:val="445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7B9C5" w14:textId="77777777" w:rsidR="008425DB" w:rsidRPr="009348F1" w:rsidRDefault="008425DB" w:rsidP="008425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 xml:space="preserve"> №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8618" w14:textId="77777777" w:rsidR="008425DB" w:rsidRPr="009348F1" w:rsidRDefault="008425DB" w:rsidP="008425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B2428" w14:textId="77777777" w:rsidR="008425DB" w:rsidRPr="009348F1" w:rsidRDefault="008425DB" w:rsidP="008425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>Базовое</w:t>
            </w:r>
          </w:p>
          <w:p w14:paraId="0116D96B" w14:textId="77777777" w:rsidR="008425DB" w:rsidRPr="009348F1" w:rsidRDefault="008425DB" w:rsidP="008425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2E0E4" w14:textId="77777777" w:rsidR="008425DB" w:rsidRPr="009348F1" w:rsidRDefault="008425DB" w:rsidP="008425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целевого показателя и (или) индикатора </w:t>
            </w:r>
          </w:p>
          <w:p w14:paraId="5DD40CE1" w14:textId="38FA8AF5" w:rsidR="008425DB" w:rsidRPr="009348F1" w:rsidRDefault="008425DB" w:rsidP="008425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>по годам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BD99F" w14:textId="69C4CC65" w:rsidR="008425DB" w:rsidRPr="009348F1" w:rsidRDefault="008425DB" w:rsidP="008425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целевого показателя и (или) индикатора) на момент </w:t>
            </w:r>
            <w:r w:rsidR="00635986" w:rsidRPr="009348F1">
              <w:rPr>
                <w:rFonts w:ascii="Times New Roman" w:hAnsi="Times New Roman" w:cs="Times New Roman"/>
                <w:sz w:val="22"/>
                <w:szCs w:val="22"/>
              </w:rPr>
              <w:t>окончания действия</w:t>
            </w: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</w:tr>
      <w:tr w:rsidR="00A32390" w:rsidRPr="00307BF9" w14:paraId="0BC75481" w14:textId="77777777" w:rsidTr="00A32390">
        <w:trPr>
          <w:trHeight w:val="1645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6E5" w14:textId="77777777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578" w14:textId="77777777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41C" w14:textId="77777777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D7B" w14:textId="454AECF9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348F1" w:rsidRPr="00934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3E1" w14:textId="387D7BB9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348F1" w:rsidRPr="00934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3AB" w14:textId="439EE4C3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348F1" w:rsidRPr="00934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C44D" w14:textId="3A16940C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348F1" w:rsidRPr="00934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348F1">
              <w:rPr>
                <w:rFonts w:ascii="Times New Roman" w:hAnsi="Times New Roman" w:cs="Times New Roman"/>
                <w:sz w:val="22"/>
                <w:szCs w:val="22"/>
              </w:rPr>
              <w:t>-2030 г</w:t>
            </w:r>
          </w:p>
        </w:tc>
        <w:tc>
          <w:tcPr>
            <w:tcW w:w="1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4E5" w14:textId="77777777" w:rsidR="00A32390" w:rsidRPr="009348F1" w:rsidRDefault="00A32390" w:rsidP="008425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2390" w:rsidRPr="00307BF9" w14:paraId="376BF984" w14:textId="77777777" w:rsidTr="00A32390">
        <w:trPr>
          <w:trHeight w:val="272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8E22" w14:textId="77777777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42C" w14:textId="77777777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5B5" w14:textId="77777777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BC8" w14:textId="2B1CB3D7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F0F" w14:textId="3EEE8E4E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AF66" w14:textId="12918508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7CACC" w14:textId="3CECA5B7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BDFC8" w14:textId="77777777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63F" w14:textId="18C5E196" w:rsidR="00A32390" w:rsidRPr="009348F1" w:rsidRDefault="00A32390" w:rsidP="008425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8F1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A32390" w:rsidRPr="00307BF9" w14:paraId="0F7845E3" w14:textId="77777777" w:rsidTr="00A32390">
        <w:trPr>
          <w:trHeight w:val="822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137F" w14:textId="77777777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11C" w14:textId="61A53A8F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количество объектов, застрахованных    от рисков случайной      гибели или уничтожения муниципального имущества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E13" w14:textId="73A2D8F3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322" w14:textId="5A02388C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B25" w14:textId="135B9C90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256" w14:textId="0E370C1C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C3331" w14:textId="70D84218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6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94B040" w14:textId="77777777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BBD" w14:textId="58016FB6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42</w:t>
            </w:r>
          </w:p>
        </w:tc>
      </w:tr>
      <w:tr w:rsidR="00A32390" w:rsidRPr="00307BF9" w14:paraId="49A9E795" w14:textId="77777777" w:rsidTr="00A32390">
        <w:trPr>
          <w:trHeight w:val="257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E019" w14:textId="77777777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F42" w14:textId="77777777" w:rsidR="00A32390" w:rsidRPr="009348F1" w:rsidRDefault="00A32390" w:rsidP="008425DB">
            <w:pPr>
              <w:jc w:val="both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количество выполненных кадастров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F4F" w14:textId="51CFE00E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A36" w14:textId="3BBEE045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6782" w14:textId="5655A8E6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16A" w14:textId="565638D5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B85" w14:textId="602D7613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5940" w14:textId="77777777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148</w:t>
            </w:r>
          </w:p>
        </w:tc>
      </w:tr>
      <w:tr w:rsidR="00A32390" w:rsidRPr="00307BF9" w14:paraId="7D9C28A7" w14:textId="77777777" w:rsidTr="00A32390">
        <w:trPr>
          <w:trHeight w:val="725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185F" w14:textId="77777777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B4CD" w14:textId="4DB1ADD3" w:rsidR="00A32390" w:rsidRPr="009348F1" w:rsidRDefault="00A32390" w:rsidP="008425DB">
            <w:pPr>
              <w:jc w:val="both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количество отмежеванных земельных участков, являющихся муниципальной собственностью, и постановка их на кадастровый учет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077" w14:textId="63EA45BE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B5A" w14:textId="0F210D39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73B" w14:textId="0204EAE6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A5D" w14:textId="586B203B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8A02" w14:textId="0D4E185B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F8" w14:textId="786BAFA8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58</w:t>
            </w:r>
          </w:p>
        </w:tc>
      </w:tr>
      <w:tr w:rsidR="00A32390" w:rsidRPr="00307BF9" w14:paraId="34BF37B3" w14:textId="77777777" w:rsidTr="00A32390">
        <w:trPr>
          <w:trHeight w:val="725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5948" w14:textId="26C88CAC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FEF" w14:textId="4339F81C" w:rsidR="00A32390" w:rsidRPr="009348F1" w:rsidRDefault="00A32390" w:rsidP="008425DB">
            <w:pPr>
              <w:jc w:val="both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количество приобретенного имущества в муниципальную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72F" w14:textId="01B5F2ED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9ED" w14:textId="02D0BD70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1C7" w14:textId="1D003533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0" w14:textId="71945874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1AA" w14:textId="05E38A77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271" w14:textId="78162DAF" w:rsidR="00A32390" w:rsidRPr="009348F1" w:rsidRDefault="00A32390" w:rsidP="00842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8F1">
              <w:rPr>
                <w:sz w:val="22"/>
                <w:szCs w:val="22"/>
              </w:rPr>
              <w:t>148</w:t>
            </w:r>
          </w:p>
        </w:tc>
      </w:tr>
    </w:tbl>
    <w:p w14:paraId="6AD08C66" w14:textId="77777777" w:rsidR="00B5723E" w:rsidRDefault="005C068C" w:rsidP="00B5723E">
      <w:pPr>
        <w:widowControl w:val="0"/>
        <w:autoSpaceDE w:val="0"/>
        <w:autoSpaceDN w:val="0"/>
        <w:ind w:right="-141"/>
        <w:jc w:val="right"/>
        <w:rPr>
          <w:sz w:val="24"/>
          <w:szCs w:val="24"/>
        </w:rPr>
      </w:pPr>
      <w:r>
        <w:br w:type="page"/>
      </w:r>
      <w:r w:rsidR="00B5723E" w:rsidRPr="00307BF9">
        <w:rPr>
          <w:sz w:val="24"/>
          <w:szCs w:val="24"/>
        </w:rPr>
        <w:lastRenderedPageBreak/>
        <w:t>Таблица 2</w:t>
      </w:r>
    </w:p>
    <w:p w14:paraId="6CD20ED0" w14:textId="77777777" w:rsidR="00B61C10" w:rsidRPr="00307BF9" w:rsidRDefault="00B61C10" w:rsidP="00B5723E">
      <w:pPr>
        <w:widowControl w:val="0"/>
        <w:autoSpaceDE w:val="0"/>
        <w:autoSpaceDN w:val="0"/>
        <w:ind w:right="-141"/>
        <w:jc w:val="right"/>
        <w:rPr>
          <w:sz w:val="24"/>
          <w:szCs w:val="24"/>
        </w:rPr>
      </w:pPr>
    </w:p>
    <w:p w14:paraId="518F2D75" w14:textId="77777777" w:rsidR="00976C26" w:rsidRDefault="00976C26" w:rsidP="00976C26">
      <w:pPr>
        <w:widowControl w:val="0"/>
        <w:autoSpaceDE w:val="0"/>
        <w:autoSpaceDN w:val="0"/>
        <w:ind w:right="-141"/>
        <w:jc w:val="center"/>
        <w:rPr>
          <w:sz w:val="28"/>
          <w:szCs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476"/>
        <w:gridCol w:w="2098"/>
        <w:gridCol w:w="1515"/>
        <w:gridCol w:w="1279"/>
        <w:gridCol w:w="1417"/>
        <w:gridCol w:w="1276"/>
        <w:gridCol w:w="1134"/>
        <w:gridCol w:w="1423"/>
      </w:tblGrid>
      <w:tr w:rsidR="003F5BAE" w:rsidRPr="00307BF9" w14:paraId="4B8ECB65" w14:textId="4CA03147" w:rsidTr="009364FE">
        <w:trPr>
          <w:trHeight w:val="424"/>
          <w:jc w:val="center"/>
        </w:trPr>
        <w:tc>
          <w:tcPr>
            <w:tcW w:w="14176" w:type="dxa"/>
            <w:gridSpan w:val="9"/>
            <w:vAlign w:val="bottom"/>
          </w:tcPr>
          <w:p w14:paraId="388F53A0" w14:textId="2F24CBA5" w:rsidR="003F5BAE" w:rsidRPr="009348F1" w:rsidRDefault="003F5BAE" w:rsidP="009348F1">
            <w:pPr>
              <w:spacing w:after="200" w:line="276" w:lineRule="auto"/>
              <w:jc w:val="center"/>
              <w:rPr>
                <w:b/>
              </w:rPr>
            </w:pPr>
            <w:r w:rsidRPr="009348F1">
              <w:rPr>
                <w:b/>
                <w:sz w:val="24"/>
                <w:szCs w:val="24"/>
              </w:rPr>
              <w:t>Перечень основных мероприятий программы</w:t>
            </w:r>
          </w:p>
        </w:tc>
      </w:tr>
      <w:tr w:rsidR="003F5BAE" w:rsidRPr="00307BF9" w14:paraId="5B05DCDA" w14:textId="65F4EA7A" w:rsidTr="003F5BAE">
        <w:trPr>
          <w:trHeight w:val="238"/>
          <w:jc w:val="center"/>
        </w:trPr>
        <w:tc>
          <w:tcPr>
            <w:tcW w:w="558" w:type="dxa"/>
            <w:vMerge w:val="restart"/>
            <w:noWrap/>
            <w:vAlign w:val="bottom"/>
          </w:tcPr>
          <w:p w14:paraId="401DBDA1" w14:textId="77777777" w:rsidR="003F5BAE" w:rsidRPr="00307BF9" w:rsidRDefault="003F5BAE" w:rsidP="00307BF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№     п/п</w:t>
            </w:r>
          </w:p>
        </w:tc>
        <w:tc>
          <w:tcPr>
            <w:tcW w:w="3476" w:type="dxa"/>
            <w:vMerge w:val="restart"/>
            <w:noWrap/>
          </w:tcPr>
          <w:p w14:paraId="50009E75" w14:textId="77777777" w:rsidR="003F5BAE" w:rsidRPr="00307BF9" w:rsidRDefault="003F5BAE" w:rsidP="00307BF9">
            <w:pPr>
              <w:spacing w:line="240" w:lineRule="atLeast"/>
              <w:rPr>
                <w:b/>
                <w:sz w:val="24"/>
                <w:szCs w:val="24"/>
              </w:rPr>
            </w:pPr>
            <w:r w:rsidRPr="00307BF9">
              <w:rPr>
                <w:b/>
                <w:sz w:val="24"/>
                <w:szCs w:val="24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098" w:type="dxa"/>
            <w:vMerge w:val="restart"/>
            <w:noWrap/>
          </w:tcPr>
          <w:p w14:paraId="42CBC798" w14:textId="77777777" w:rsidR="003F5BAE" w:rsidRPr="00307BF9" w:rsidRDefault="003F5BAE" w:rsidP="00307BF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07BF9">
              <w:rPr>
                <w:b/>
                <w:sz w:val="24"/>
                <w:szCs w:val="24"/>
              </w:rPr>
              <w:t>Ответственный               исполнитель                (соисполнитель)</w:t>
            </w:r>
          </w:p>
        </w:tc>
        <w:tc>
          <w:tcPr>
            <w:tcW w:w="1515" w:type="dxa"/>
            <w:vMerge w:val="restart"/>
            <w:noWrap/>
          </w:tcPr>
          <w:p w14:paraId="1EB4EAF0" w14:textId="77777777" w:rsidR="003F5BAE" w:rsidRPr="00307BF9" w:rsidRDefault="003F5BAE" w:rsidP="00307BF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07BF9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9" w:type="dxa"/>
            <w:noWrap/>
            <w:vAlign w:val="bottom"/>
          </w:tcPr>
          <w:p w14:paraId="7839C34A" w14:textId="23A52CE9" w:rsidR="003F5BAE" w:rsidRPr="00307BF9" w:rsidRDefault="003F5BAE" w:rsidP="003F5BAE">
            <w:pPr>
              <w:spacing w:line="240" w:lineRule="atLeast"/>
              <w:rPr>
                <w:b/>
                <w:sz w:val="24"/>
                <w:szCs w:val="24"/>
              </w:rPr>
            </w:pPr>
            <w:r w:rsidRPr="00307BF9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5250" w:type="dxa"/>
            <w:gridSpan w:val="4"/>
            <w:vAlign w:val="bottom"/>
          </w:tcPr>
          <w:p w14:paraId="254A2FF7" w14:textId="77777777" w:rsidR="003F5BAE" w:rsidRPr="00307BF9" w:rsidRDefault="003F5BAE" w:rsidP="003F5BAE">
            <w:pPr>
              <w:spacing w:line="240" w:lineRule="atLeast"/>
              <w:rPr>
                <w:b/>
                <w:sz w:val="24"/>
                <w:szCs w:val="24"/>
              </w:rPr>
            </w:pPr>
            <w:r w:rsidRPr="00307BF9">
              <w:rPr>
                <w:b/>
                <w:sz w:val="24"/>
                <w:szCs w:val="24"/>
              </w:rPr>
              <w:t xml:space="preserve">Финансовые затраты на реализацию </w:t>
            </w:r>
          </w:p>
          <w:p w14:paraId="7FD439A9" w14:textId="77777777" w:rsidR="003F5BAE" w:rsidRPr="00307BF9" w:rsidRDefault="003F5BAE" w:rsidP="003F5BAE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F5BAE" w:rsidRPr="00307BF9" w14:paraId="1E71B6D6" w14:textId="60CCF54D" w:rsidTr="003F5BAE">
        <w:trPr>
          <w:trHeight w:val="177"/>
          <w:jc w:val="center"/>
        </w:trPr>
        <w:tc>
          <w:tcPr>
            <w:tcW w:w="558" w:type="dxa"/>
            <w:vMerge/>
            <w:vAlign w:val="center"/>
            <w:hideMark/>
          </w:tcPr>
          <w:p w14:paraId="0AF6717D" w14:textId="77777777" w:rsidR="003F5BAE" w:rsidRPr="00307BF9" w:rsidRDefault="003F5BAE" w:rsidP="00307B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76" w:type="dxa"/>
            <w:vMerge/>
            <w:vAlign w:val="center"/>
            <w:hideMark/>
          </w:tcPr>
          <w:p w14:paraId="2B6C772B" w14:textId="77777777" w:rsidR="003F5BAE" w:rsidRPr="00307BF9" w:rsidRDefault="003F5BAE" w:rsidP="00307B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14:paraId="7B246D48" w14:textId="77777777" w:rsidR="003F5BAE" w:rsidRPr="00307BF9" w:rsidRDefault="003F5BAE" w:rsidP="00307B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14:paraId="3F8159FE" w14:textId="77777777" w:rsidR="003F5BAE" w:rsidRPr="00307BF9" w:rsidRDefault="003F5BAE" w:rsidP="00307B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shd w:val="clear" w:color="auto" w:fill="FFFFFF"/>
            <w:vAlign w:val="center"/>
            <w:hideMark/>
          </w:tcPr>
          <w:p w14:paraId="60664268" w14:textId="77777777" w:rsidR="003F5BAE" w:rsidRPr="00307BF9" w:rsidRDefault="003F5BAE" w:rsidP="00307BF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всего</w:t>
            </w:r>
          </w:p>
        </w:tc>
        <w:tc>
          <w:tcPr>
            <w:tcW w:w="5250" w:type="dxa"/>
            <w:gridSpan w:val="4"/>
            <w:shd w:val="clear" w:color="auto" w:fill="FFFFFF"/>
            <w:vAlign w:val="center"/>
          </w:tcPr>
          <w:p w14:paraId="31EB6603" w14:textId="7CAAE26F" w:rsidR="003F5BAE" w:rsidRPr="00307BF9" w:rsidRDefault="003F5BAE" w:rsidP="003F5BAE">
            <w:pPr>
              <w:spacing w:line="240" w:lineRule="atLeast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в том числе:</w:t>
            </w:r>
          </w:p>
        </w:tc>
      </w:tr>
      <w:tr w:rsidR="00A32390" w:rsidRPr="00307BF9" w14:paraId="15FA4745" w14:textId="77777777" w:rsidTr="00A32390">
        <w:trPr>
          <w:trHeight w:val="288"/>
          <w:jc w:val="center"/>
        </w:trPr>
        <w:tc>
          <w:tcPr>
            <w:tcW w:w="558" w:type="dxa"/>
            <w:vMerge/>
            <w:vAlign w:val="center"/>
            <w:hideMark/>
          </w:tcPr>
          <w:p w14:paraId="0B7FE818" w14:textId="77777777" w:rsidR="00A32390" w:rsidRPr="00307BF9" w:rsidRDefault="00A32390" w:rsidP="00307B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76" w:type="dxa"/>
            <w:vMerge/>
            <w:vAlign w:val="center"/>
            <w:hideMark/>
          </w:tcPr>
          <w:p w14:paraId="44F7849C" w14:textId="77777777" w:rsidR="00A32390" w:rsidRPr="00307BF9" w:rsidRDefault="00A32390" w:rsidP="00307B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14:paraId="66A72EBC" w14:textId="77777777" w:rsidR="00A32390" w:rsidRPr="00307BF9" w:rsidRDefault="00A32390" w:rsidP="00307B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14:paraId="36B8C8E0" w14:textId="77777777" w:rsidR="00A32390" w:rsidRPr="00307BF9" w:rsidRDefault="00A32390" w:rsidP="00307B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69FF0666" w14:textId="77777777" w:rsidR="00A32390" w:rsidRPr="00307BF9" w:rsidRDefault="00A32390" w:rsidP="00307B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73D45B4" w14:textId="2A5CEFF6" w:rsidR="00A32390" w:rsidRPr="00307BF9" w:rsidRDefault="00A32390" w:rsidP="00A323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202</w:t>
            </w:r>
            <w:r w:rsidR="009348F1">
              <w:rPr>
                <w:sz w:val="24"/>
                <w:szCs w:val="24"/>
              </w:rPr>
              <w:t>4</w:t>
            </w:r>
            <w:r w:rsidRPr="00307BF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7DE9C" w14:textId="0D430A3B" w:rsidR="00A32390" w:rsidRPr="00307BF9" w:rsidRDefault="00A32390" w:rsidP="00A323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202</w:t>
            </w:r>
            <w:r w:rsidR="009348F1">
              <w:rPr>
                <w:sz w:val="24"/>
                <w:szCs w:val="24"/>
              </w:rPr>
              <w:t>5</w:t>
            </w:r>
            <w:r w:rsidRPr="00307BF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8A4865" w14:textId="04C57E53" w:rsidR="00A32390" w:rsidRPr="00307BF9" w:rsidRDefault="00A32390" w:rsidP="00A3239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348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108498B" w14:textId="3FD61CE8" w:rsidR="00A32390" w:rsidRPr="00307BF9" w:rsidRDefault="00A32390" w:rsidP="00A3239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348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30 г</w:t>
            </w:r>
          </w:p>
        </w:tc>
      </w:tr>
      <w:tr w:rsidR="00013F4F" w:rsidRPr="00307BF9" w14:paraId="484605B6" w14:textId="77777777" w:rsidTr="009348F1">
        <w:trPr>
          <w:trHeight w:val="243"/>
          <w:jc w:val="center"/>
        </w:trPr>
        <w:tc>
          <w:tcPr>
            <w:tcW w:w="558" w:type="dxa"/>
            <w:vMerge w:val="restart"/>
            <w:vAlign w:val="center"/>
            <w:hideMark/>
          </w:tcPr>
          <w:p w14:paraId="3D8CD984" w14:textId="77777777" w:rsidR="00013F4F" w:rsidRPr="00307BF9" w:rsidRDefault="00013F4F" w:rsidP="00013F4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1</w:t>
            </w:r>
          </w:p>
        </w:tc>
        <w:tc>
          <w:tcPr>
            <w:tcW w:w="3476" w:type="dxa"/>
            <w:vMerge w:val="restart"/>
            <w:vAlign w:val="center"/>
            <w:hideMark/>
          </w:tcPr>
          <w:p w14:paraId="5F816050" w14:textId="77777777" w:rsidR="00013F4F" w:rsidRPr="00307BF9" w:rsidRDefault="00013F4F" w:rsidP="00013F4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07BF9">
              <w:rPr>
                <w:bCs/>
                <w:sz w:val="24"/>
                <w:szCs w:val="24"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2098" w:type="dxa"/>
            <w:vMerge w:val="restart"/>
            <w:vAlign w:val="center"/>
            <w:hideMark/>
          </w:tcPr>
          <w:p w14:paraId="0158C238" w14:textId="77777777" w:rsidR="00013F4F" w:rsidRPr="00307BF9" w:rsidRDefault="00013F4F" w:rsidP="00013F4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14:paraId="451F9A10" w14:textId="77777777" w:rsidR="00013F4F" w:rsidRPr="00307BF9" w:rsidRDefault="00013F4F" w:rsidP="00013F4F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307BF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686628BC" w14:textId="76A1BB3A" w:rsidR="00013F4F" w:rsidRPr="00307BF9" w:rsidRDefault="00013F4F" w:rsidP="00013F4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44,</w:t>
            </w:r>
            <w:r w:rsidR="008C33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37AD01" w14:textId="15E5D0B6" w:rsidR="00013F4F" w:rsidRPr="00307BF9" w:rsidRDefault="00013F4F" w:rsidP="00013F4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</w:t>
            </w:r>
            <w:r w:rsidR="008C33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DB27" w14:textId="278D51A1" w:rsidR="00013F4F" w:rsidRPr="00307BF9" w:rsidRDefault="00013F4F" w:rsidP="00013F4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E34" w14:textId="77777777" w:rsidR="00013F4F" w:rsidRDefault="00013F4F" w:rsidP="00013F4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14:paraId="54613BDC" w14:textId="686A2D6A" w:rsidR="00013F4F" w:rsidRPr="00307BF9" w:rsidRDefault="00013F4F" w:rsidP="00013F4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EE4" w14:textId="77777777" w:rsidR="00013F4F" w:rsidRDefault="00013F4F" w:rsidP="00013F4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14:paraId="55736DBE" w14:textId="6CF48E2D" w:rsidR="00013F4F" w:rsidRPr="00307BF9" w:rsidRDefault="00013F4F" w:rsidP="00013F4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13F4F" w:rsidRPr="00307BF9" w14:paraId="4C232CCE" w14:textId="77777777" w:rsidTr="00AA3E33">
        <w:trPr>
          <w:trHeight w:val="297"/>
          <w:jc w:val="center"/>
        </w:trPr>
        <w:tc>
          <w:tcPr>
            <w:tcW w:w="558" w:type="dxa"/>
            <w:vMerge/>
            <w:vAlign w:val="center"/>
            <w:hideMark/>
          </w:tcPr>
          <w:p w14:paraId="41560257" w14:textId="77777777" w:rsidR="00013F4F" w:rsidRPr="00307BF9" w:rsidRDefault="00013F4F" w:rsidP="00013F4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76" w:type="dxa"/>
            <w:vMerge/>
            <w:vAlign w:val="center"/>
            <w:hideMark/>
          </w:tcPr>
          <w:p w14:paraId="1BA49AAD" w14:textId="77777777" w:rsidR="00013F4F" w:rsidRPr="00307BF9" w:rsidRDefault="00013F4F" w:rsidP="00013F4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14:paraId="14CE94E0" w14:textId="77777777" w:rsidR="00013F4F" w:rsidRPr="00307BF9" w:rsidRDefault="00013F4F" w:rsidP="00013F4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14:paraId="5432076D" w14:textId="77777777" w:rsidR="00013F4F" w:rsidRPr="00307BF9" w:rsidRDefault="00013F4F" w:rsidP="00013F4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24EFFDDB" w14:textId="77777777" w:rsidR="00013F4F" w:rsidRDefault="00013F4F" w:rsidP="00013F4F">
            <w:pPr>
              <w:jc w:val="center"/>
              <w:rPr>
                <w:sz w:val="24"/>
              </w:rPr>
            </w:pPr>
          </w:p>
          <w:p w14:paraId="0F12961E" w14:textId="3C6EA1FC" w:rsidR="00013F4F" w:rsidRPr="00BB7E1D" w:rsidRDefault="00013F4F" w:rsidP="00013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4,</w:t>
            </w:r>
            <w:r w:rsidR="008C330F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F379E" w14:textId="77777777" w:rsidR="00013F4F" w:rsidRDefault="00013F4F" w:rsidP="00013F4F">
            <w:pPr>
              <w:jc w:val="center"/>
              <w:rPr>
                <w:sz w:val="24"/>
              </w:rPr>
            </w:pPr>
          </w:p>
          <w:p w14:paraId="3225A142" w14:textId="0934036E" w:rsidR="00013F4F" w:rsidRPr="00BB7E1D" w:rsidRDefault="00013F4F" w:rsidP="00013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8,</w:t>
            </w:r>
            <w:r w:rsidR="008C330F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F660" w14:textId="7E2E73AA" w:rsidR="00013F4F" w:rsidRPr="004257E3" w:rsidRDefault="00013F4F" w:rsidP="00013F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776</w:t>
            </w:r>
            <w:r w:rsidRPr="004257E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4AC0" w14:textId="77777777" w:rsidR="00013F4F" w:rsidRPr="004257E3" w:rsidRDefault="00013F4F" w:rsidP="00013F4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01E2C878" w14:textId="404985A9" w:rsidR="00013F4F" w:rsidRPr="004257E3" w:rsidRDefault="00013F4F" w:rsidP="00013F4F">
            <w:pPr>
              <w:jc w:val="center"/>
              <w:rPr>
                <w:sz w:val="24"/>
              </w:rPr>
            </w:pPr>
            <w:r w:rsidRPr="004257E3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CAB" w14:textId="77777777" w:rsidR="00013F4F" w:rsidRPr="004257E3" w:rsidRDefault="00013F4F" w:rsidP="00013F4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4F4530F" w14:textId="2E392572" w:rsidR="00013F4F" w:rsidRPr="004257E3" w:rsidRDefault="00013F4F" w:rsidP="00013F4F">
            <w:pPr>
              <w:jc w:val="center"/>
              <w:rPr>
                <w:sz w:val="24"/>
              </w:rPr>
            </w:pPr>
            <w:r w:rsidRPr="004257E3">
              <w:rPr>
                <w:sz w:val="24"/>
                <w:szCs w:val="24"/>
              </w:rPr>
              <w:t>0,0</w:t>
            </w:r>
          </w:p>
        </w:tc>
      </w:tr>
      <w:tr w:rsidR="009348F1" w:rsidRPr="00307BF9" w14:paraId="3BE0ADE3" w14:textId="77777777" w:rsidTr="00A32390">
        <w:trPr>
          <w:trHeight w:val="256"/>
          <w:jc w:val="center"/>
        </w:trPr>
        <w:tc>
          <w:tcPr>
            <w:tcW w:w="558" w:type="dxa"/>
            <w:vMerge w:val="restart"/>
            <w:vAlign w:val="center"/>
            <w:hideMark/>
          </w:tcPr>
          <w:p w14:paraId="7C7ACA2D" w14:textId="77777777" w:rsidR="009348F1" w:rsidRPr="00307BF9" w:rsidRDefault="009348F1" w:rsidP="009348F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2</w:t>
            </w:r>
          </w:p>
        </w:tc>
        <w:tc>
          <w:tcPr>
            <w:tcW w:w="3476" w:type="dxa"/>
            <w:vMerge w:val="restart"/>
            <w:vAlign w:val="center"/>
            <w:hideMark/>
          </w:tcPr>
          <w:p w14:paraId="0DAB1D68" w14:textId="77777777" w:rsidR="009348F1" w:rsidRPr="00307BF9" w:rsidRDefault="009348F1" w:rsidP="009348F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07BF9">
              <w:rPr>
                <w:sz w:val="24"/>
                <w:szCs w:val="24"/>
              </w:rPr>
              <w:t>Страхование муниципального имущества от случайных и непредвиденных собы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8" w:type="dxa"/>
            <w:vMerge w:val="restart"/>
            <w:vAlign w:val="center"/>
            <w:hideMark/>
          </w:tcPr>
          <w:p w14:paraId="7893D866" w14:textId="77777777" w:rsidR="009348F1" w:rsidRPr="00307BF9" w:rsidRDefault="009348F1" w:rsidP="009348F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14:paraId="5AE1B50B" w14:textId="64491284" w:rsidR="009348F1" w:rsidRPr="00307BF9" w:rsidRDefault="009348F1" w:rsidP="009348F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3F315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shd w:val="clear" w:color="auto" w:fill="FFFFFF"/>
            <w:vAlign w:val="bottom"/>
            <w:hideMark/>
          </w:tcPr>
          <w:p w14:paraId="1FEB47BB" w14:textId="6CFF0C1F" w:rsidR="009348F1" w:rsidRPr="00307BF9" w:rsidRDefault="009348F1" w:rsidP="009348F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3B826F" w14:textId="5FFD2830" w:rsidR="009348F1" w:rsidRPr="00307BF9" w:rsidRDefault="009348F1" w:rsidP="009348F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315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BD5B" w14:textId="08BAEC0B" w:rsidR="009348F1" w:rsidRPr="00307BF9" w:rsidRDefault="009348F1" w:rsidP="009348F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315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2E84" w14:textId="01875DBE" w:rsidR="009348F1" w:rsidRPr="00307BF9" w:rsidRDefault="009348F1" w:rsidP="009348F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315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B5A" w14:textId="1B68A2DB" w:rsidR="009348F1" w:rsidRPr="00307BF9" w:rsidRDefault="009348F1" w:rsidP="009348F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3158">
              <w:rPr>
                <w:b/>
                <w:sz w:val="24"/>
                <w:szCs w:val="24"/>
              </w:rPr>
              <w:t>0,0</w:t>
            </w:r>
          </w:p>
        </w:tc>
      </w:tr>
      <w:tr w:rsidR="009348F1" w:rsidRPr="00307BF9" w14:paraId="1AEC9BE5" w14:textId="77777777" w:rsidTr="00A32390">
        <w:trPr>
          <w:trHeight w:val="531"/>
          <w:jc w:val="center"/>
        </w:trPr>
        <w:tc>
          <w:tcPr>
            <w:tcW w:w="558" w:type="dxa"/>
            <w:vMerge/>
            <w:vAlign w:val="center"/>
            <w:hideMark/>
          </w:tcPr>
          <w:p w14:paraId="357BB069" w14:textId="77777777" w:rsidR="009348F1" w:rsidRPr="00307BF9" w:rsidRDefault="009348F1" w:rsidP="009348F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76" w:type="dxa"/>
            <w:vMerge/>
            <w:vAlign w:val="center"/>
            <w:hideMark/>
          </w:tcPr>
          <w:p w14:paraId="652B88E7" w14:textId="77777777" w:rsidR="009348F1" w:rsidRPr="00307BF9" w:rsidRDefault="009348F1" w:rsidP="009348F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14:paraId="5230012D" w14:textId="77777777" w:rsidR="009348F1" w:rsidRPr="00307BF9" w:rsidRDefault="009348F1" w:rsidP="009348F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14:paraId="16A9ED79" w14:textId="6304C0AD" w:rsidR="009348F1" w:rsidRPr="00307BF9" w:rsidRDefault="009348F1" w:rsidP="009348F1">
            <w:pPr>
              <w:spacing w:line="240" w:lineRule="atLeast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9" w:type="dxa"/>
            <w:shd w:val="clear" w:color="auto" w:fill="FFFFFF"/>
            <w:vAlign w:val="bottom"/>
            <w:hideMark/>
          </w:tcPr>
          <w:p w14:paraId="1007F16F" w14:textId="3C5AC5BF" w:rsidR="009348F1" w:rsidRPr="00307BF9" w:rsidRDefault="009348F1" w:rsidP="009348F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0523E2" w14:textId="7FF80596" w:rsidR="009348F1" w:rsidRPr="00307BF9" w:rsidRDefault="009348F1" w:rsidP="009348F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4714" w14:textId="0D2636D9" w:rsidR="009348F1" w:rsidRPr="00307BF9" w:rsidRDefault="009348F1" w:rsidP="009348F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BF85" w14:textId="77777777" w:rsidR="009348F1" w:rsidRDefault="009348F1" w:rsidP="009348F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3D3C8744" w14:textId="0F5C101C" w:rsidR="009348F1" w:rsidRPr="00307BF9" w:rsidRDefault="009348F1" w:rsidP="009348F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A4C0" w14:textId="77777777" w:rsidR="009348F1" w:rsidRDefault="009348F1" w:rsidP="009348F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58504825" w14:textId="700C3A2E" w:rsidR="009348F1" w:rsidRPr="00307BF9" w:rsidRDefault="009348F1" w:rsidP="009348F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2390" w:rsidRPr="00307BF9" w14:paraId="484D8343" w14:textId="77777777" w:rsidTr="00A32390">
        <w:trPr>
          <w:trHeight w:val="235"/>
          <w:jc w:val="center"/>
        </w:trPr>
        <w:tc>
          <w:tcPr>
            <w:tcW w:w="558" w:type="dxa"/>
            <w:vMerge w:val="restart"/>
            <w:vAlign w:val="center"/>
          </w:tcPr>
          <w:p w14:paraId="02255B9D" w14:textId="77777777" w:rsidR="00A32390" w:rsidRPr="00307BF9" w:rsidRDefault="00A32390" w:rsidP="00307BF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6" w:type="dxa"/>
            <w:vMerge w:val="restart"/>
            <w:vAlign w:val="center"/>
          </w:tcPr>
          <w:p w14:paraId="6E384B15" w14:textId="77777777" w:rsidR="00A32390" w:rsidRPr="00307BF9" w:rsidRDefault="00A32390" w:rsidP="00307B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обретение имущества в муниципальную собственность»</w:t>
            </w:r>
          </w:p>
        </w:tc>
        <w:tc>
          <w:tcPr>
            <w:tcW w:w="2098" w:type="dxa"/>
            <w:vMerge w:val="restart"/>
            <w:vAlign w:val="center"/>
          </w:tcPr>
          <w:p w14:paraId="00A5558D" w14:textId="77777777" w:rsidR="00A32390" w:rsidRPr="00307BF9" w:rsidRDefault="00A32390" w:rsidP="00307BF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515" w:type="dxa"/>
            <w:shd w:val="clear" w:color="auto" w:fill="FFFFFF"/>
            <w:vAlign w:val="bottom"/>
          </w:tcPr>
          <w:p w14:paraId="61CFC26F" w14:textId="77777777" w:rsidR="00A32390" w:rsidRPr="003F3158" w:rsidRDefault="00A32390" w:rsidP="00307BF9">
            <w:pPr>
              <w:spacing w:line="240" w:lineRule="atLeast"/>
              <w:rPr>
                <w:b/>
                <w:sz w:val="24"/>
                <w:szCs w:val="24"/>
              </w:rPr>
            </w:pPr>
            <w:r w:rsidRPr="003F315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shd w:val="clear" w:color="auto" w:fill="FFFFFF"/>
            <w:vAlign w:val="bottom"/>
          </w:tcPr>
          <w:p w14:paraId="7A630FB6" w14:textId="3A6C751A" w:rsidR="00A32390" w:rsidRPr="003F3158" w:rsidRDefault="00A32390" w:rsidP="00307BF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C6F8D6" w14:textId="77777777" w:rsidR="00A32390" w:rsidRPr="003F3158" w:rsidRDefault="00A32390" w:rsidP="00A3239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315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FCD6" w14:textId="77777777" w:rsidR="00A32390" w:rsidRPr="003F3158" w:rsidRDefault="00A32390" w:rsidP="00A3239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315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48871" w14:textId="77777777" w:rsidR="00A32390" w:rsidRPr="003F3158" w:rsidRDefault="00A32390" w:rsidP="00A3239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315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323B4" w14:textId="77777777" w:rsidR="00A32390" w:rsidRPr="003F3158" w:rsidRDefault="00A32390" w:rsidP="00A3239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3158">
              <w:rPr>
                <w:b/>
                <w:sz w:val="24"/>
                <w:szCs w:val="24"/>
              </w:rPr>
              <w:t>0,0</w:t>
            </w:r>
          </w:p>
        </w:tc>
      </w:tr>
      <w:tr w:rsidR="00A32390" w:rsidRPr="00307BF9" w14:paraId="0261DDF0" w14:textId="77777777" w:rsidTr="00A32390">
        <w:trPr>
          <w:trHeight w:val="393"/>
          <w:jc w:val="center"/>
        </w:trPr>
        <w:tc>
          <w:tcPr>
            <w:tcW w:w="558" w:type="dxa"/>
            <w:vMerge/>
            <w:vAlign w:val="center"/>
          </w:tcPr>
          <w:p w14:paraId="60B17722" w14:textId="77777777" w:rsidR="00A32390" w:rsidRDefault="00A32390" w:rsidP="00307BF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76" w:type="dxa"/>
            <w:vMerge/>
            <w:vAlign w:val="center"/>
          </w:tcPr>
          <w:p w14:paraId="13342C5F" w14:textId="77777777" w:rsidR="00A32390" w:rsidRDefault="00A32390" w:rsidP="00307B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14:paraId="5396E3E5" w14:textId="77777777" w:rsidR="00A32390" w:rsidRPr="00307BF9" w:rsidRDefault="00A32390" w:rsidP="00307BF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/>
            <w:vAlign w:val="bottom"/>
          </w:tcPr>
          <w:p w14:paraId="5EB1A88C" w14:textId="77777777" w:rsidR="00A32390" w:rsidRPr="00307BF9" w:rsidRDefault="00A32390" w:rsidP="00307BF9">
            <w:pPr>
              <w:spacing w:line="240" w:lineRule="atLeast"/>
              <w:rPr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9" w:type="dxa"/>
            <w:shd w:val="clear" w:color="auto" w:fill="FFFFFF"/>
            <w:vAlign w:val="bottom"/>
          </w:tcPr>
          <w:p w14:paraId="609BF353" w14:textId="2F3717F0" w:rsidR="00A32390" w:rsidRPr="00307BF9" w:rsidRDefault="00A32390" w:rsidP="00307BF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340055" w14:textId="77777777" w:rsidR="00A32390" w:rsidRPr="00307BF9" w:rsidRDefault="00A32390" w:rsidP="00A3239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9346" w14:textId="77777777" w:rsidR="00A32390" w:rsidRPr="00307BF9" w:rsidRDefault="00A32390" w:rsidP="00A3239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BF78" w14:textId="77777777" w:rsidR="00A32390" w:rsidRDefault="00A32390" w:rsidP="00A3239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41492CAB" w14:textId="77777777" w:rsidR="00A32390" w:rsidRPr="00307BF9" w:rsidRDefault="00A32390" w:rsidP="00A3239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804D" w14:textId="77777777" w:rsidR="00A32390" w:rsidRDefault="00A32390" w:rsidP="00A3239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4B9DDE31" w14:textId="77777777" w:rsidR="00A32390" w:rsidRPr="00307BF9" w:rsidRDefault="00A32390" w:rsidP="00A3239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3F4F" w:rsidRPr="00307BF9" w14:paraId="4AC166E7" w14:textId="77777777" w:rsidTr="00013F4F">
        <w:trPr>
          <w:trHeight w:val="128"/>
          <w:jc w:val="center"/>
        </w:trPr>
        <w:tc>
          <w:tcPr>
            <w:tcW w:w="6132" w:type="dxa"/>
            <w:gridSpan w:val="3"/>
            <w:vMerge w:val="restart"/>
            <w:shd w:val="clear" w:color="auto" w:fill="FFFFFF"/>
            <w:vAlign w:val="center"/>
            <w:hideMark/>
          </w:tcPr>
          <w:p w14:paraId="7F8BF562" w14:textId="77777777" w:rsidR="00013F4F" w:rsidRPr="00307BF9" w:rsidRDefault="00013F4F" w:rsidP="00013F4F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07BF9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14:paraId="3751AF75" w14:textId="24A4AAC1" w:rsidR="00013F4F" w:rsidRPr="00307BF9" w:rsidRDefault="00013F4F" w:rsidP="00013F4F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307BF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shd w:val="clear" w:color="auto" w:fill="FFFFFF"/>
            <w:vAlign w:val="center"/>
            <w:hideMark/>
          </w:tcPr>
          <w:p w14:paraId="53C4F9D6" w14:textId="3FBF6B8A" w:rsidR="00013F4F" w:rsidRPr="00307BF9" w:rsidRDefault="00013F4F" w:rsidP="00013F4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44,</w:t>
            </w:r>
            <w:r w:rsidR="008C33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1D927B" w14:textId="25E77210" w:rsidR="00013F4F" w:rsidRPr="00307BF9" w:rsidRDefault="00013F4F" w:rsidP="00013F4F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</w:t>
            </w:r>
            <w:r w:rsidR="008C33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7DAE" w14:textId="357C0533" w:rsidR="00013F4F" w:rsidRPr="00307BF9" w:rsidRDefault="00013F4F" w:rsidP="00013F4F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D7DBF9" w14:textId="77777777" w:rsidR="00013F4F" w:rsidRDefault="00013F4F" w:rsidP="00013F4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14:paraId="20A765F0" w14:textId="1A1EB7F3" w:rsidR="00013F4F" w:rsidRPr="00307BF9" w:rsidRDefault="00013F4F" w:rsidP="00013F4F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0181B385" w14:textId="77777777" w:rsidR="00013F4F" w:rsidRDefault="00013F4F" w:rsidP="00013F4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14:paraId="50FE66FA" w14:textId="67D0966F" w:rsidR="00013F4F" w:rsidRPr="00307BF9" w:rsidRDefault="00013F4F" w:rsidP="00013F4F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13F4F" w:rsidRPr="00307BF9" w14:paraId="38494A41" w14:textId="77777777" w:rsidTr="00013F4F">
        <w:trPr>
          <w:trHeight w:val="58"/>
          <w:jc w:val="center"/>
        </w:trPr>
        <w:tc>
          <w:tcPr>
            <w:tcW w:w="6132" w:type="dxa"/>
            <w:gridSpan w:val="3"/>
            <w:vMerge/>
            <w:vAlign w:val="center"/>
            <w:hideMark/>
          </w:tcPr>
          <w:p w14:paraId="78957CD6" w14:textId="77777777" w:rsidR="00013F4F" w:rsidRPr="00307BF9" w:rsidRDefault="00013F4F" w:rsidP="00013F4F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14:paraId="19E3248A" w14:textId="4258A783" w:rsidR="00013F4F" w:rsidRPr="00307BF9" w:rsidRDefault="00013F4F" w:rsidP="00013F4F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307B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9" w:type="dxa"/>
            <w:shd w:val="clear" w:color="auto" w:fill="FFFFFF"/>
            <w:vAlign w:val="center"/>
            <w:hideMark/>
          </w:tcPr>
          <w:p w14:paraId="6C9EF54B" w14:textId="77777777" w:rsidR="00013F4F" w:rsidRDefault="00013F4F" w:rsidP="00013F4F">
            <w:pPr>
              <w:jc w:val="center"/>
              <w:rPr>
                <w:sz w:val="24"/>
              </w:rPr>
            </w:pPr>
          </w:p>
          <w:p w14:paraId="50080021" w14:textId="26521D82" w:rsidR="00013F4F" w:rsidRPr="00307BF9" w:rsidRDefault="00013F4F" w:rsidP="00013F4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44,</w:t>
            </w:r>
            <w:r w:rsidR="008C330F"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C7E954" w14:textId="77777777" w:rsidR="00013F4F" w:rsidRDefault="00013F4F" w:rsidP="00013F4F">
            <w:pPr>
              <w:jc w:val="center"/>
              <w:rPr>
                <w:sz w:val="24"/>
              </w:rPr>
            </w:pPr>
          </w:p>
          <w:p w14:paraId="54E03D2E" w14:textId="5D6E9C94" w:rsidR="00013F4F" w:rsidRPr="00307BF9" w:rsidRDefault="00013F4F" w:rsidP="00013F4F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468,</w:t>
            </w:r>
            <w:r w:rsidR="008C330F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561" w14:textId="45DE747C" w:rsidR="00013F4F" w:rsidRPr="00307BF9" w:rsidRDefault="00013F4F" w:rsidP="00013F4F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  <w:r w:rsidRPr="004257E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DCBABA" w14:textId="77777777" w:rsidR="00013F4F" w:rsidRPr="004257E3" w:rsidRDefault="00013F4F" w:rsidP="00013F4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394574C1" w14:textId="23F460EA" w:rsidR="00013F4F" w:rsidRPr="00307BF9" w:rsidRDefault="00013F4F" w:rsidP="00013F4F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4257E3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5D9DBDAD" w14:textId="77777777" w:rsidR="00013F4F" w:rsidRPr="004257E3" w:rsidRDefault="00013F4F" w:rsidP="00013F4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7369AE1B" w14:textId="07827AC8" w:rsidR="00013F4F" w:rsidRPr="00307BF9" w:rsidRDefault="00013F4F" w:rsidP="00013F4F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4257E3">
              <w:rPr>
                <w:sz w:val="24"/>
                <w:szCs w:val="24"/>
              </w:rPr>
              <w:t>0,0</w:t>
            </w:r>
          </w:p>
        </w:tc>
      </w:tr>
    </w:tbl>
    <w:p w14:paraId="6EB2709C" w14:textId="77777777" w:rsidR="00976C26" w:rsidRPr="00221865" w:rsidRDefault="00976C26" w:rsidP="00B5723E">
      <w:pPr>
        <w:widowControl w:val="0"/>
        <w:autoSpaceDE w:val="0"/>
        <w:autoSpaceDN w:val="0"/>
        <w:ind w:right="-141"/>
        <w:jc w:val="right"/>
        <w:rPr>
          <w:sz w:val="28"/>
          <w:szCs w:val="28"/>
        </w:rPr>
      </w:pPr>
    </w:p>
    <w:p w14:paraId="4E96F813" w14:textId="77777777" w:rsidR="00880CC2" w:rsidRDefault="00880CC2" w:rsidP="00CF7B41">
      <w:pPr>
        <w:rPr>
          <w:sz w:val="23"/>
          <w:szCs w:val="23"/>
        </w:rPr>
      </w:pPr>
    </w:p>
    <w:p w14:paraId="10B7BDDB" w14:textId="77777777" w:rsidR="00880CC2" w:rsidRDefault="00880CC2" w:rsidP="00CF7B41">
      <w:pPr>
        <w:rPr>
          <w:sz w:val="23"/>
          <w:szCs w:val="23"/>
        </w:rPr>
      </w:pPr>
    </w:p>
    <w:p w14:paraId="73FB42F0" w14:textId="77777777" w:rsidR="00880CC2" w:rsidRPr="00880CC2" w:rsidRDefault="00880CC2" w:rsidP="00880CC2">
      <w:pPr>
        <w:widowControl w:val="0"/>
        <w:autoSpaceDE w:val="0"/>
        <w:autoSpaceDN w:val="0"/>
        <w:rPr>
          <w:sz w:val="28"/>
          <w:szCs w:val="28"/>
        </w:rPr>
      </w:pPr>
    </w:p>
    <w:p w14:paraId="0943DCDD" w14:textId="77777777" w:rsidR="00880CC2" w:rsidRDefault="00880CC2" w:rsidP="00880CC2">
      <w:pPr>
        <w:ind w:firstLine="567"/>
        <w:jc w:val="center"/>
        <w:outlineLvl w:val="1"/>
        <w:rPr>
          <w:bCs/>
          <w:iCs/>
          <w:sz w:val="28"/>
          <w:szCs w:val="28"/>
        </w:rPr>
        <w:sectPr w:rsidR="00880CC2" w:rsidSect="000E0B69">
          <w:headerReference w:type="default" r:id="rId10"/>
          <w:pgSz w:w="16838" w:h="11906" w:orient="landscape"/>
          <w:pgMar w:top="426" w:right="678" w:bottom="1701" w:left="1134" w:header="709" w:footer="709" w:gutter="0"/>
          <w:cols w:space="708"/>
          <w:docGrid w:linePitch="360"/>
        </w:sectPr>
      </w:pPr>
    </w:p>
    <w:p w14:paraId="0B7CBE84" w14:textId="77777777" w:rsidR="00880CC2" w:rsidRDefault="00880CC2" w:rsidP="00880CC2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B61C10">
        <w:rPr>
          <w:sz w:val="24"/>
          <w:szCs w:val="24"/>
        </w:rPr>
        <w:lastRenderedPageBreak/>
        <w:t>Таблица 3</w:t>
      </w:r>
    </w:p>
    <w:p w14:paraId="4BA57238" w14:textId="5BC516E8" w:rsidR="00B61C10" w:rsidRPr="00B61C10" w:rsidRDefault="00B61C10" w:rsidP="00B61C10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251BA4E3" w14:textId="77777777" w:rsidR="00B61C10" w:rsidRPr="00B61C10" w:rsidRDefault="00B61C10" w:rsidP="00880CC2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</w:p>
    <w:p w14:paraId="30916A70" w14:textId="77777777" w:rsidR="00880CC2" w:rsidRDefault="00880CC2" w:rsidP="00880CC2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14:paraId="55AD1996" w14:textId="77777777" w:rsidR="00880CC2" w:rsidRDefault="00880CC2" w:rsidP="00880CC2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14:paraId="6CBB7398" w14:textId="77777777" w:rsidR="00880CC2" w:rsidRPr="00880CC2" w:rsidRDefault="00880CC2" w:rsidP="00880CC2">
      <w:pPr>
        <w:ind w:firstLine="567"/>
        <w:jc w:val="center"/>
        <w:outlineLvl w:val="1"/>
        <w:rPr>
          <w:bCs/>
          <w:iCs/>
          <w:sz w:val="28"/>
          <w:szCs w:val="28"/>
        </w:rPr>
      </w:pPr>
      <w:r w:rsidRPr="00880CC2">
        <w:rPr>
          <w:bCs/>
          <w:iCs/>
          <w:sz w:val="28"/>
          <w:szCs w:val="28"/>
        </w:rPr>
        <w:t>Перечень возможных рисков при реализации муниципальной программы и мер по их преодолению</w:t>
      </w:r>
    </w:p>
    <w:p w14:paraId="6E4E81D5" w14:textId="77777777" w:rsidR="00880CC2" w:rsidRPr="00880CC2" w:rsidRDefault="00880CC2" w:rsidP="00880CC2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880CC2" w:rsidRPr="00880CC2" w14:paraId="05496D20" w14:textId="77777777" w:rsidTr="00DD7085">
        <w:tc>
          <w:tcPr>
            <w:tcW w:w="675" w:type="dxa"/>
            <w:shd w:val="clear" w:color="auto" w:fill="auto"/>
            <w:hideMark/>
          </w:tcPr>
          <w:p w14:paraId="54D7ACB5" w14:textId="77777777"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14:paraId="71097DFB" w14:textId="77777777"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14:paraId="14330B69" w14:textId="77777777"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880CC2" w:rsidRPr="00880CC2" w14:paraId="039BA400" w14:textId="77777777" w:rsidTr="00DD7085">
        <w:tc>
          <w:tcPr>
            <w:tcW w:w="675" w:type="dxa"/>
            <w:shd w:val="clear" w:color="auto" w:fill="auto"/>
            <w:hideMark/>
          </w:tcPr>
          <w:p w14:paraId="6CEC1E05" w14:textId="77777777"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14:paraId="394884E7" w14:textId="77777777"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14:paraId="2E1F58BA" w14:textId="77777777"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2566E9" w:rsidRPr="003766D0" w14:paraId="4DFACD72" w14:textId="77777777" w:rsidTr="002566E9">
        <w:tc>
          <w:tcPr>
            <w:tcW w:w="675" w:type="dxa"/>
            <w:shd w:val="clear" w:color="auto" w:fill="auto"/>
            <w:hideMark/>
          </w:tcPr>
          <w:p w14:paraId="04EF51F8" w14:textId="77777777" w:rsidR="002566E9" w:rsidRPr="002566E9" w:rsidRDefault="002566E9" w:rsidP="00256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14:paraId="6C2852E2" w14:textId="77777777"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14:paraId="6200A65B" w14:textId="77777777"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Мониторинг мероприятий</w:t>
            </w:r>
          </w:p>
        </w:tc>
      </w:tr>
      <w:tr w:rsidR="002566E9" w:rsidRPr="003766D0" w14:paraId="72D31904" w14:textId="77777777" w:rsidTr="002566E9">
        <w:tc>
          <w:tcPr>
            <w:tcW w:w="675" w:type="dxa"/>
            <w:shd w:val="clear" w:color="auto" w:fill="auto"/>
            <w:hideMark/>
          </w:tcPr>
          <w:p w14:paraId="29A866D5" w14:textId="77777777" w:rsidR="002566E9" w:rsidRPr="002566E9" w:rsidRDefault="002566E9" w:rsidP="00256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14:paraId="3C7DB9BE" w14:textId="77777777"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14:paraId="3E4B88FD" w14:textId="77777777"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2566E9" w:rsidRPr="003766D0" w14:paraId="3442F433" w14:textId="77777777" w:rsidTr="002566E9">
        <w:tc>
          <w:tcPr>
            <w:tcW w:w="675" w:type="dxa"/>
            <w:shd w:val="clear" w:color="auto" w:fill="auto"/>
            <w:hideMark/>
          </w:tcPr>
          <w:p w14:paraId="277396C1" w14:textId="77777777" w:rsidR="002566E9" w:rsidRPr="002566E9" w:rsidRDefault="002566E9" w:rsidP="00256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14:paraId="186B3DF6" w14:textId="77777777"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14:paraId="6534C3A8" w14:textId="77777777"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2566E9" w14:paraId="7CCADEDD" w14:textId="77777777" w:rsidTr="002566E9">
        <w:tc>
          <w:tcPr>
            <w:tcW w:w="675" w:type="dxa"/>
            <w:shd w:val="clear" w:color="auto" w:fill="auto"/>
          </w:tcPr>
          <w:p w14:paraId="079F1F26" w14:textId="77777777" w:rsidR="002566E9" w:rsidRPr="002566E9" w:rsidRDefault="002566E9" w:rsidP="00256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14:paraId="7E7AA761" w14:textId="77777777"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14:paraId="42742561" w14:textId="77777777"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2566E9" w14:paraId="20C577F2" w14:textId="77777777" w:rsidTr="002566E9">
        <w:tc>
          <w:tcPr>
            <w:tcW w:w="675" w:type="dxa"/>
            <w:shd w:val="clear" w:color="auto" w:fill="auto"/>
          </w:tcPr>
          <w:p w14:paraId="0DD4C251" w14:textId="77777777" w:rsidR="002566E9" w:rsidRPr="002566E9" w:rsidRDefault="002566E9" w:rsidP="00256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14:paraId="362F64FC" w14:textId="77777777"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shd w:val="clear" w:color="auto" w:fill="auto"/>
          </w:tcPr>
          <w:p w14:paraId="5341DCEE" w14:textId="77777777"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ланирование и мониторинг показателей.</w:t>
            </w:r>
          </w:p>
        </w:tc>
      </w:tr>
    </w:tbl>
    <w:p w14:paraId="52973E74" w14:textId="77777777" w:rsidR="00880CC2" w:rsidRPr="00CF7B41" w:rsidRDefault="00880CC2" w:rsidP="00CF7B41">
      <w:pPr>
        <w:rPr>
          <w:sz w:val="23"/>
          <w:szCs w:val="23"/>
        </w:rPr>
      </w:pPr>
    </w:p>
    <w:sectPr w:rsidR="00880CC2" w:rsidRPr="00CF7B41" w:rsidSect="00880CC2">
      <w:pgSz w:w="11906" w:h="16838"/>
      <w:pgMar w:top="1134" w:right="425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2AEA" w14:textId="77777777" w:rsidR="000E371F" w:rsidRDefault="000E371F" w:rsidP="00352F9D">
      <w:r>
        <w:separator/>
      </w:r>
    </w:p>
  </w:endnote>
  <w:endnote w:type="continuationSeparator" w:id="0">
    <w:p w14:paraId="19B8F55B" w14:textId="77777777" w:rsidR="000E371F" w:rsidRDefault="000E371F" w:rsidP="0035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449B" w14:textId="77777777" w:rsidR="000E371F" w:rsidRDefault="000E371F" w:rsidP="00352F9D">
      <w:r>
        <w:separator/>
      </w:r>
    </w:p>
  </w:footnote>
  <w:footnote w:type="continuationSeparator" w:id="0">
    <w:p w14:paraId="32E3E63C" w14:textId="77777777" w:rsidR="000E371F" w:rsidRDefault="000E371F" w:rsidP="0035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3840" w14:textId="77777777" w:rsidR="00550D88" w:rsidRDefault="00550D8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1312A">
      <w:rPr>
        <w:noProof/>
      </w:rPr>
      <w:t>7</w:t>
    </w:r>
    <w:r>
      <w:fldChar w:fldCharType="end"/>
    </w:r>
  </w:p>
  <w:p w14:paraId="56C7B335" w14:textId="77777777" w:rsidR="00550D88" w:rsidRPr="00956DFE" w:rsidRDefault="00550D88" w:rsidP="00550D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E999" w14:textId="3A931374" w:rsidR="00BC2DD6" w:rsidRPr="00BC2DD6" w:rsidRDefault="00BC2DD6" w:rsidP="00BC2DD6">
    <w:pPr>
      <w:pStyle w:val="a9"/>
      <w:jc w:val="right"/>
      <w:rPr>
        <w:sz w:val="24"/>
        <w:szCs w:val="24"/>
      </w:rPr>
    </w:pPr>
    <w:r>
      <w:rPr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A2DC" w14:textId="77777777" w:rsidR="00550D88" w:rsidRDefault="00550D88">
    <w:pPr>
      <w:pStyle w:val="a9"/>
      <w:jc w:val="center"/>
    </w:pPr>
  </w:p>
  <w:p w14:paraId="2C17A5D8" w14:textId="77777777" w:rsidR="00550D88" w:rsidRDefault="00550D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8B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6BF"/>
    <w:multiLevelType w:val="hybridMultilevel"/>
    <w:tmpl w:val="F98AEA9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5E68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E52E2"/>
    <w:multiLevelType w:val="hybridMultilevel"/>
    <w:tmpl w:val="C32891B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298A6005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3DD6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679087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6CD90ABB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97D0D"/>
    <w:multiLevelType w:val="hybridMultilevel"/>
    <w:tmpl w:val="07F4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978FF"/>
    <w:multiLevelType w:val="hybridMultilevel"/>
    <w:tmpl w:val="C8001BF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95552">
    <w:abstractNumId w:val="9"/>
  </w:num>
  <w:num w:numId="2" w16cid:durableId="1255631250">
    <w:abstractNumId w:val="10"/>
  </w:num>
  <w:num w:numId="3" w16cid:durableId="273025926">
    <w:abstractNumId w:val="3"/>
  </w:num>
  <w:num w:numId="4" w16cid:durableId="2068452635">
    <w:abstractNumId w:val="8"/>
  </w:num>
  <w:num w:numId="5" w16cid:durableId="37319639">
    <w:abstractNumId w:val="11"/>
  </w:num>
  <w:num w:numId="6" w16cid:durableId="832262176">
    <w:abstractNumId w:val="4"/>
  </w:num>
  <w:num w:numId="7" w16cid:durableId="1820031023">
    <w:abstractNumId w:val="2"/>
  </w:num>
  <w:num w:numId="8" w16cid:durableId="686368928">
    <w:abstractNumId w:val="7"/>
  </w:num>
  <w:num w:numId="9" w16cid:durableId="905724791">
    <w:abstractNumId w:val="6"/>
  </w:num>
  <w:num w:numId="10" w16cid:durableId="437025178">
    <w:abstractNumId w:val="0"/>
  </w:num>
  <w:num w:numId="11" w16cid:durableId="299530872">
    <w:abstractNumId w:val="5"/>
  </w:num>
  <w:num w:numId="12" w16cid:durableId="1382679956">
    <w:abstractNumId w:val="1"/>
  </w:num>
  <w:num w:numId="13" w16cid:durableId="19241420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91"/>
    <w:rsid w:val="00001E1E"/>
    <w:rsid w:val="00013F4F"/>
    <w:rsid w:val="000217CA"/>
    <w:rsid w:val="00034CBF"/>
    <w:rsid w:val="00050CAE"/>
    <w:rsid w:val="00075C67"/>
    <w:rsid w:val="00090ADB"/>
    <w:rsid w:val="00091EA1"/>
    <w:rsid w:val="00094771"/>
    <w:rsid w:val="000B20C1"/>
    <w:rsid w:val="000B554B"/>
    <w:rsid w:val="000B5E26"/>
    <w:rsid w:val="000B7E12"/>
    <w:rsid w:val="000C682C"/>
    <w:rsid w:val="000D41E8"/>
    <w:rsid w:val="000D638E"/>
    <w:rsid w:val="000D7F9F"/>
    <w:rsid w:val="000E08AC"/>
    <w:rsid w:val="000E0B69"/>
    <w:rsid w:val="000E27F2"/>
    <w:rsid w:val="000E371F"/>
    <w:rsid w:val="000E3A85"/>
    <w:rsid w:val="000E4375"/>
    <w:rsid w:val="000F1560"/>
    <w:rsid w:val="000F1C9C"/>
    <w:rsid w:val="000F1D94"/>
    <w:rsid w:val="000F23DF"/>
    <w:rsid w:val="000F76C1"/>
    <w:rsid w:val="00107FD2"/>
    <w:rsid w:val="0011383C"/>
    <w:rsid w:val="001141AF"/>
    <w:rsid w:val="0011518A"/>
    <w:rsid w:val="00122C6E"/>
    <w:rsid w:val="00123D29"/>
    <w:rsid w:val="00133EB2"/>
    <w:rsid w:val="00144BE6"/>
    <w:rsid w:val="00167235"/>
    <w:rsid w:val="00167AAE"/>
    <w:rsid w:val="00174BEF"/>
    <w:rsid w:val="00182548"/>
    <w:rsid w:val="00184699"/>
    <w:rsid w:val="00186B73"/>
    <w:rsid w:val="001917FC"/>
    <w:rsid w:val="001A1AC8"/>
    <w:rsid w:val="001A6F01"/>
    <w:rsid w:val="001C29F1"/>
    <w:rsid w:val="001C315B"/>
    <w:rsid w:val="001D15FB"/>
    <w:rsid w:val="001D1B1A"/>
    <w:rsid w:val="001E13E0"/>
    <w:rsid w:val="001F4064"/>
    <w:rsid w:val="00200AC4"/>
    <w:rsid w:val="00212AD2"/>
    <w:rsid w:val="0021312A"/>
    <w:rsid w:val="00222AB3"/>
    <w:rsid w:val="002241DA"/>
    <w:rsid w:val="00225168"/>
    <w:rsid w:val="00230BE9"/>
    <w:rsid w:val="00235433"/>
    <w:rsid w:val="0023731D"/>
    <w:rsid w:val="002373D0"/>
    <w:rsid w:val="00237A82"/>
    <w:rsid w:val="00241EEE"/>
    <w:rsid w:val="002467AD"/>
    <w:rsid w:val="00253ED6"/>
    <w:rsid w:val="00255DC4"/>
    <w:rsid w:val="002566E9"/>
    <w:rsid w:val="0027447B"/>
    <w:rsid w:val="002750FD"/>
    <w:rsid w:val="00285957"/>
    <w:rsid w:val="00292CB8"/>
    <w:rsid w:val="002A5FF5"/>
    <w:rsid w:val="002A6E2B"/>
    <w:rsid w:val="002A7D05"/>
    <w:rsid w:val="002B23C6"/>
    <w:rsid w:val="002B2CA3"/>
    <w:rsid w:val="002C2B35"/>
    <w:rsid w:val="002C3D57"/>
    <w:rsid w:val="002E23B7"/>
    <w:rsid w:val="002F3B27"/>
    <w:rsid w:val="00302FA0"/>
    <w:rsid w:val="00307BF9"/>
    <w:rsid w:val="00324379"/>
    <w:rsid w:val="00325AEB"/>
    <w:rsid w:val="0032723E"/>
    <w:rsid w:val="003462FD"/>
    <w:rsid w:val="003469F1"/>
    <w:rsid w:val="00352F9D"/>
    <w:rsid w:val="00361F23"/>
    <w:rsid w:val="0037019C"/>
    <w:rsid w:val="00373C68"/>
    <w:rsid w:val="00376FE4"/>
    <w:rsid w:val="00392224"/>
    <w:rsid w:val="00396989"/>
    <w:rsid w:val="003A33A1"/>
    <w:rsid w:val="003B5D28"/>
    <w:rsid w:val="003C142A"/>
    <w:rsid w:val="003C3741"/>
    <w:rsid w:val="003C5461"/>
    <w:rsid w:val="003E1067"/>
    <w:rsid w:val="003E72F9"/>
    <w:rsid w:val="003E75B8"/>
    <w:rsid w:val="003F3158"/>
    <w:rsid w:val="003F5BAE"/>
    <w:rsid w:val="00400A5C"/>
    <w:rsid w:val="00403866"/>
    <w:rsid w:val="004164D6"/>
    <w:rsid w:val="004257E3"/>
    <w:rsid w:val="004265E2"/>
    <w:rsid w:val="00437FA1"/>
    <w:rsid w:val="00440427"/>
    <w:rsid w:val="00446B97"/>
    <w:rsid w:val="004549B4"/>
    <w:rsid w:val="0046202D"/>
    <w:rsid w:val="0046524A"/>
    <w:rsid w:val="00465DFB"/>
    <w:rsid w:val="004A6F24"/>
    <w:rsid w:val="004D0332"/>
    <w:rsid w:val="004E7DDF"/>
    <w:rsid w:val="004F2844"/>
    <w:rsid w:val="004F3124"/>
    <w:rsid w:val="004F7015"/>
    <w:rsid w:val="00502416"/>
    <w:rsid w:val="00510121"/>
    <w:rsid w:val="0051289F"/>
    <w:rsid w:val="00527D6E"/>
    <w:rsid w:val="00532D45"/>
    <w:rsid w:val="0053318B"/>
    <w:rsid w:val="005422A9"/>
    <w:rsid w:val="005422C5"/>
    <w:rsid w:val="00544EEE"/>
    <w:rsid w:val="00550D88"/>
    <w:rsid w:val="00554945"/>
    <w:rsid w:val="00555A0C"/>
    <w:rsid w:val="00565FE2"/>
    <w:rsid w:val="00572FC9"/>
    <w:rsid w:val="0058052F"/>
    <w:rsid w:val="00585A68"/>
    <w:rsid w:val="005871D3"/>
    <w:rsid w:val="00595A7A"/>
    <w:rsid w:val="00596549"/>
    <w:rsid w:val="005B14E9"/>
    <w:rsid w:val="005B23D4"/>
    <w:rsid w:val="005B6AD1"/>
    <w:rsid w:val="005C068C"/>
    <w:rsid w:val="005C37B4"/>
    <w:rsid w:val="005C569A"/>
    <w:rsid w:val="005C585D"/>
    <w:rsid w:val="005D1AF7"/>
    <w:rsid w:val="005E1BD7"/>
    <w:rsid w:val="005F1D11"/>
    <w:rsid w:val="005F5B12"/>
    <w:rsid w:val="006276E6"/>
    <w:rsid w:val="00634120"/>
    <w:rsid w:val="00635986"/>
    <w:rsid w:val="006648DB"/>
    <w:rsid w:val="00667CCB"/>
    <w:rsid w:val="00684CD0"/>
    <w:rsid w:val="0069470B"/>
    <w:rsid w:val="006A3A41"/>
    <w:rsid w:val="006A5621"/>
    <w:rsid w:val="006A6F2E"/>
    <w:rsid w:val="006B46C8"/>
    <w:rsid w:val="006B6659"/>
    <w:rsid w:val="006B6A2A"/>
    <w:rsid w:val="006B70DA"/>
    <w:rsid w:val="006C6C93"/>
    <w:rsid w:val="006D05D4"/>
    <w:rsid w:val="006D0F8B"/>
    <w:rsid w:val="006D3791"/>
    <w:rsid w:val="006D6D81"/>
    <w:rsid w:val="006D7219"/>
    <w:rsid w:val="006E2C07"/>
    <w:rsid w:val="006E2C39"/>
    <w:rsid w:val="006E4B1E"/>
    <w:rsid w:val="006F5017"/>
    <w:rsid w:val="00701F8A"/>
    <w:rsid w:val="00705574"/>
    <w:rsid w:val="0070634F"/>
    <w:rsid w:val="0070635E"/>
    <w:rsid w:val="00707EBE"/>
    <w:rsid w:val="007163DA"/>
    <w:rsid w:val="00723E53"/>
    <w:rsid w:val="00724BD7"/>
    <w:rsid w:val="0072511E"/>
    <w:rsid w:val="00725D9F"/>
    <w:rsid w:val="007275E8"/>
    <w:rsid w:val="00734A42"/>
    <w:rsid w:val="00743F58"/>
    <w:rsid w:val="00744771"/>
    <w:rsid w:val="0074520B"/>
    <w:rsid w:val="00757826"/>
    <w:rsid w:val="00764A3D"/>
    <w:rsid w:val="007661CB"/>
    <w:rsid w:val="00775A1D"/>
    <w:rsid w:val="00775C8E"/>
    <w:rsid w:val="00787096"/>
    <w:rsid w:val="00790503"/>
    <w:rsid w:val="00795ACD"/>
    <w:rsid w:val="007B4B89"/>
    <w:rsid w:val="007D1366"/>
    <w:rsid w:val="007D729C"/>
    <w:rsid w:val="007E0584"/>
    <w:rsid w:val="007E39A9"/>
    <w:rsid w:val="00805C91"/>
    <w:rsid w:val="008128DA"/>
    <w:rsid w:val="00814988"/>
    <w:rsid w:val="0081506E"/>
    <w:rsid w:val="00815E3A"/>
    <w:rsid w:val="0083057C"/>
    <w:rsid w:val="00834FCD"/>
    <w:rsid w:val="0083532A"/>
    <w:rsid w:val="008423C4"/>
    <w:rsid w:val="008425DB"/>
    <w:rsid w:val="008459EB"/>
    <w:rsid w:val="00856405"/>
    <w:rsid w:val="00860993"/>
    <w:rsid w:val="00864A57"/>
    <w:rsid w:val="008719AB"/>
    <w:rsid w:val="00875EF4"/>
    <w:rsid w:val="00880CC2"/>
    <w:rsid w:val="00884C16"/>
    <w:rsid w:val="008A72BB"/>
    <w:rsid w:val="008B2E21"/>
    <w:rsid w:val="008C330F"/>
    <w:rsid w:val="008C6BB5"/>
    <w:rsid w:val="008D545B"/>
    <w:rsid w:val="008E3AA5"/>
    <w:rsid w:val="008E6E46"/>
    <w:rsid w:val="008F5AFD"/>
    <w:rsid w:val="008F6497"/>
    <w:rsid w:val="00905BA0"/>
    <w:rsid w:val="00907EEA"/>
    <w:rsid w:val="00914B90"/>
    <w:rsid w:val="00933423"/>
    <w:rsid w:val="009348F1"/>
    <w:rsid w:val="009675BB"/>
    <w:rsid w:val="00971512"/>
    <w:rsid w:val="00976C26"/>
    <w:rsid w:val="009826B8"/>
    <w:rsid w:val="0099548C"/>
    <w:rsid w:val="009A1DD2"/>
    <w:rsid w:val="009A7063"/>
    <w:rsid w:val="009B2E29"/>
    <w:rsid w:val="009B36C3"/>
    <w:rsid w:val="009B45D8"/>
    <w:rsid w:val="009C1145"/>
    <w:rsid w:val="009D0B92"/>
    <w:rsid w:val="009D4BA6"/>
    <w:rsid w:val="009D6F23"/>
    <w:rsid w:val="00A00754"/>
    <w:rsid w:val="00A16AC4"/>
    <w:rsid w:val="00A32390"/>
    <w:rsid w:val="00A3740D"/>
    <w:rsid w:val="00A54FD7"/>
    <w:rsid w:val="00A71D05"/>
    <w:rsid w:val="00A831AF"/>
    <w:rsid w:val="00A851A7"/>
    <w:rsid w:val="00AB51AE"/>
    <w:rsid w:val="00AB6829"/>
    <w:rsid w:val="00AC1F53"/>
    <w:rsid w:val="00AD265D"/>
    <w:rsid w:val="00AD5F95"/>
    <w:rsid w:val="00AE1F42"/>
    <w:rsid w:val="00AE45C1"/>
    <w:rsid w:val="00AF3D8D"/>
    <w:rsid w:val="00AF64FD"/>
    <w:rsid w:val="00B002F9"/>
    <w:rsid w:val="00B0482A"/>
    <w:rsid w:val="00B04CA6"/>
    <w:rsid w:val="00B05E5A"/>
    <w:rsid w:val="00B17A08"/>
    <w:rsid w:val="00B17BC1"/>
    <w:rsid w:val="00B23332"/>
    <w:rsid w:val="00B273C4"/>
    <w:rsid w:val="00B32C7C"/>
    <w:rsid w:val="00B37AB2"/>
    <w:rsid w:val="00B44833"/>
    <w:rsid w:val="00B53462"/>
    <w:rsid w:val="00B5445D"/>
    <w:rsid w:val="00B55A99"/>
    <w:rsid w:val="00B5723E"/>
    <w:rsid w:val="00B61C10"/>
    <w:rsid w:val="00B6284F"/>
    <w:rsid w:val="00B72C38"/>
    <w:rsid w:val="00B73B67"/>
    <w:rsid w:val="00B90E20"/>
    <w:rsid w:val="00B90F9D"/>
    <w:rsid w:val="00BA2BA7"/>
    <w:rsid w:val="00BA3CB1"/>
    <w:rsid w:val="00BA5DB0"/>
    <w:rsid w:val="00BA6121"/>
    <w:rsid w:val="00BA691E"/>
    <w:rsid w:val="00BB3F74"/>
    <w:rsid w:val="00BB7E1D"/>
    <w:rsid w:val="00BC2DD6"/>
    <w:rsid w:val="00BD13E5"/>
    <w:rsid w:val="00BE151F"/>
    <w:rsid w:val="00BE55C8"/>
    <w:rsid w:val="00BF322C"/>
    <w:rsid w:val="00BF5D17"/>
    <w:rsid w:val="00BF6F7F"/>
    <w:rsid w:val="00C061A1"/>
    <w:rsid w:val="00C10B56"/>
    <w:rsid w:val="00C13B73"/>
    <w:rsid w:val="00C14A86"/>
    <w:rsid w:val="00C17F7F"/>
    <w:rsid w:val="00C205BD"/>
    <w:rsid w:val="00C20AA6"/>
    <w:rsid w:val="00C22486"/>
    <w:rsid w:val="00C26725"/>
    <w:rsid w:val="00C351A1"/>
    <w:rsid w:val="00C36481"/>
    <w:rsid w:val="00C51DDB"/>
    <w:rsid w:val="00C531D7"/>
    <w:rsid w:val="00C63E95"/>
    <w:rsid w:val="00C92B9F"/>
    <w:rsid w:val="00C97511"/>
    <w:rsid w:val="00C97878"/>
    <w:rsid w:val="00CA7298"/>
    <w:rsid w:val="00CC1BD6"/>
    <w:rsid w:val="00CD370C"/>
    <w:rsid w:val="00CD49CD"/>
    <w:rsid w:val="00CE0BFA"/>
    <w:rsid w:val="00CE5B3B"/>
    <w:rsid w:val="00CF3710"/>
    <w:rsid w:val="00CF7B41"/>
    <w:rsid w:val="00D036C5"/>
    <w:rsid w:val="00D112BC"/>
    <w:rsid w:val="00D11E57"/>
    <w:rsid w:val="00D16478"/>
    <w:rsid w:val="00D1647E"/>
    <w:rsid w:val="00D20C6B"/>
    <w:rsid w:val="00D275D6"/>
    <w:rsid w:val="00D30DC3"/>
    <w:rsid w:val="00D31269"/>
    <w:rsid w:val="00D43FE3"/>
    <w:rsid w:val="00D4405D"/>
    <w:rsid w:val="00D548B5"/>
    <w:rsid w:val="00D5657E"/>
    <w:rsid w:val="00D611ED"/>
    <w:rsid w:val="00D70535"/>
    <w:rsid w:val="00D732AB"/>
    <w:rsid w:val="00D754A3"/>
    <w:rsid w:val="00D81206"/>
    <w:rsid w:val="00D93E3A"/>
    <w:rsid w:val="00DA35AC"/>
    <w:rsid w:val="00DA7F50"/>
    <w:rsid w:val="00DB0E16"/>
    <w:rsid w:val="00DB1EE6"/>
    <w:rsid w:val="00DC0700"/>
    <w:rsid w:val="00DE48A9"/>
    <w:rsid w:val="00DE6137"/>
    <w:rsid w:val="00E00CC7"/>
    <w:rsid w:val="00E02184"/>
    <w:rsid w:val="00E06CEA"/>
    <w:rsid w:val="00E07557"/>
    <w:rsid w:val="00E07878"/>
    <w:rsid w:val="00E07A24"/>
    <w:rsid w:val="00E2754D"/>
    <w:rsid w:val="00E301D8"/>
    <w:rsid w:val="00E36C08"/>
    <w:rsid w:val="00E431DD"/>
    <w:rsid w:val="00E46C0F"/>
    <w:rsid w:val="00E75680"/>
    <w:rsid w:val="00E767C4"/>
    <w:rsid w:val="00E77F20"/>
    <w:rsid w:val="00E86C2C"/>
    <w:rsid w:val="00E87038"/>
    <w:rsid w:val="00E900F0"/>
    <w:rsid w:val="00E90201"/>
    <w:rsid w:val="00E93A26"/>
    <w:rsid w:val="00EC25C9"/>
    <w:rsid w:val="00EF4334"/>
    <w:rsid w:val="00F03E4D"/>
    <w:rsid w:val="00F12BCD"/>
    <w:rsid w:val="00F13153"/>
    <w:rsid w:val="00F1347A"/>
    <w:rsid w:val="00F13BC7"/>
    <w:rsid w:val="00F23DE3"/>
    <w:rsid w:val="00F257C2"/>
    <w:rsid w:val="00F44816"/>
    <w:rsid w:val="00F45A3A"/>
    <w:rsid w:val="00F46617"/>
    <w:rsid w:val="00F4692D"/>
    <w:rsid w:val="00F50223"/>
    <w:rsid w:val="00F6044B"/>
    <w:rsid w:val="00F74E7B"/>
    <w:rsid w:val="00F7759A"/>
    <w:rsid w:val="00F80B6A"/>
    <w:rsid w:val="00F84107"/>
    <w:rsid w:val="00F9158F"/>
    <w:rsid w:val="00FA1D91"/>
    <w:rsid w:val="00FB1344"/>
    <w:rsid w:val="00FD7BD5"/>
    <w:rsid w:val="00FE7D20"/>
    <w:rsid w:val="00FF13C9"/>
    <w:rsid w:val="00FF30A5"/>
    <w:rsid w:val="00FF339F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87BF"/>
  <w15:docId w15:val="{4C29DFCB-229B-484A-BCAE-E509BB5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1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437FA1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1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 Знак"/>
    <w:basedOn w:val="a"/>
    <w:uiPriority w:val="99"/>
    <w:rsid w:val="00FA1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6F501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37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437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437F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D20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1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93E3A"/>
    <w:rPr>
      <w:rFonts w:eastAsiaTheme="minorEastAsia"/>
      <w:lang w:eastAsia="ru-RU"/>
    </w:rPr>
  </w:style>
  <w:style w:type="table" w:styleId="ad">
    <w:name w:val="Table Grid"/>
    <w:basedOn w:val="a1"/>
    <w:rsid w:val="00F7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7B4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9654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654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112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05D3-9F19-47AF-B553-DC37E53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ристина Денисова</cp:lastModifiedBy>
  <cp:revision>11</cp:revision>
  <cp:lastPrinted>2022-07-05T09:59:00Z</cp:lastPrinted>
  <dcterms:created xsi:type="dcterms:W3CDTF">2022-07-05T07:27:00Z</dcterms:created>
  <dcterms:modified xsi:type="dcterms:W3CDTF">2023-12-01T09:08:00Z</dcterms:modified>
</cp:coreProperties>
</file>